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en-US" w:eastAsia="ja-JP"/>
                </w:rPr>
              </w:sdtEndPr>
              <w:sdtContent>
                <w:tc>
                  <w:tcPr>
                    <w:tcW w:w="5000" w:type="pct"/>
                  </w:tcPr>
                  <w:p w:rsidR="009E1EDC" w:rsidRDefault="00B6159E"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ixium</w:t>
                    </w:r>
                  </w:p>
                </w:tc>
              </w:sdtContent>
            </w:sdt>
          </w:tr>
          <w:tr w:rsidR="009E1EDC">
            <w:trPr>
              <w:trHeight w:val="1440"/>
              <w:jc w:val="center"/>
            </w:trPr>
            <w:sdt>
              <w:sdtPr>
                <w:rPr>
                  <w:rFonts w:ascii="Century Gothic" w:eastAsiaTheme="majorEastAsia" w:hAnsi="Century Gothic"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Pr="00773D2B" w:rsidRDefault="00B6159E" w:rsidP="00347FD4">
                    <w:pPr>
                      <w:pStyle w:val="NoSpacing"/>
                      <w:jc w:val="center"/>
                      <w:rPr>
                        <w:rFonts w:ascii="Century Gothic" w:eastAsiaTheme="majorEastAsia" w:hAnsi="Century Gothic" w:cstheme="majorBidi"/>
                        <w:sz w:val="80"/>
                        <w:szCs w:val="80"/>
                      </w:rPr>
                    </w:pPr>
                    <w:r>
                      <w:rPr>
                        <w:rFonts w:ascii="Century Gothic" w:eastAsiaTheme="majorEastAsia" w:hAnsi="Century Gothic" w:cstheme="majorBidi"/>
                        <w:sz w:val="80"/>
                        <w:szCs w:val="80"/>
                        <w:lang w:val="en-GB"/>
                      </w:rPr>
                      <w:t>iXium XWSC-9 Wifi Clock</w:t>
                    </w:r>
                  </w:p>
                </w:tc>
              </w:sdtContent>
            </w:sdt>
          </w:tr>
          <w:tr w:rsidR="009E1EDC">
            <w:trPr>
              <w:trHeight w:val="720"/>
              <w:jc w:val="center"/>
            </w:trPr>
            <w:sdt>
              <w:sdtPr>
                <w:rPr>
                  <w:rFonts w:ascii="Century Gothic" w:eastAsiaTheme="majorEastAsia" w:hAnsi="Century Gothic"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Pr="00773D2B" w:rsidRDefault="00B6159E" w:rsidP="009E1EDC">
                    <w:pPr>
                      <w:pStyle w:val="NoSpacing"/>
                      <w:jc w:val="center"/>
                      <w:rPr>
                        <w:rFonts w:ascii="Century Gothic" w:eastAsiaTheme="majorEastAsia" w:hAnsi="Century Gothic" w:cstheme="majorBidi"/>
                        <w:sz w:val="44"/>
                        <w:szCs w:val="44"/>
                      </w:rPr>
                    </w:pPr>
                    <w:r>
                      <w:rPr>
                        <w:rFonts w:ascii="Century Gothic" w:eastAsiaTheme="majorEastAsia" w:hAnsi="Century Gothic" w:cstheme="majorBidi"/>
                        <w:sz w:val="44"/>
                        <w:szCs w:val="44"/>
                        <w:lang w:val="en-GB"/>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050A18" w:rsidRDefault="00050A18">
                <w:pPr>
                  <w:pStyle w:val="NoSpacing"/>
                  <w:jc w:val="center"/>
                  <w:rPr>
                    <w:noProof/>
                    <w:lang w:val="en-GB" w:eastAsia="en-GB"/>
                  </w:rPr>
                </w:pPr>
              </w:p>
              <w:p w:rsidR="009E1EDC" w:rsidRDefault="00050A18">
                <w:pPr>
                  <w:pStyle w:val="NoSpacing"/>
                  <w:jc w:val="center"/>
                  <w:rPr>
                    <w:b/>
                    <w:bCs/>
                  </w:rPr>
                </w:pPr>
                <w:r>
                  <w:rPr>
                    <w:noProof/>
                    <w:lang w:val="en-GB" w:eastAsia="en-GB"/>
                  </w:rPr>
                  <w:drawing>
                    <wp:inline distT="0" distB="0" distL="0" distR="0" wp14:anchorId="4F20C04C" wp14:editId="367E0D2F">
                      <wp:extent cx="4838700" cy="4200525"/>
                      <wp:effectExtent l="0" t="0" r="0" b="9525"/>
                      <wp:docPr id="24" name="Picture 24" descr="C:\Users\GEX-AdTeam1\AppData\Local\Microsoft\Windows\INetCache\Content.Word\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X-AdTeam1\AppData\Local\Microsoft\Windows\INetCache\Content.Word\1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189"/>
                              <a:stretch/>
                            </pic:blipFill>
                            <pic:spPr bwMode="auto">
                              <a:xfrm>
                                <a:off x="0" y="0"/>
                                <a:ext cx="4838700" cy="4200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721AA" w:rsidRDefault="005721AA" w:rsidP="005721AA">
          <w:pPr>
            <w:jc w:val="center"/>
          </w:pPr>
        </w:p>
        <w:tbl>
          <w:tblPr>
            <w:tblpPr w:leftFromText="187" w:rightFromText="187" w:horzAnchor="margin" w:tblpXSpec="center" w:tblpYSpec="bottom"/>
            <w:tblW w:w="5000" w:type="pct"/>
            <w:tblLook w:val="04A0" w:firstRow="1" w:lastRow="0" w:firstColumn="1" w:lastColumn="0" w:noHBand="0" w:noVBand="1"/>
          </w:tblPr>
          <w:tblGrid>
            <w:gridCol w:w="9026"/>
          </w:tblGrid>
          <w:tr w:rsidR="009E1EDC">
            <w:tc>
              <w:tcPr>
                <w:tcW w:w="5000" w:type="pct"/>
              </w:tcPr>
              <w:p w:rsidR="009E1EDC" w:rsidRDefault="009E1EDC">
                <w:pPr>
                  <w:pStyle w:val="NoSpacing"/>
                </w:pPr>
              </w:p>
            </w:tc>
          </w:tr>
        </w:tbl>
        <w:sdt>
          <w:sdtPr>
            <w:rPr>
              <w:rFonts w:asciiTheme="minorHAnsi" w:eastAsiaTheme="minorHAnsi" w:hAnsiTheme="minorHAnsi" w:cstheme="minorBidi"/>
              <w:bCs w:val="0"/>
              <w:color w:val="auto"/>
              <w:sz w:val="22"/>
              <w:szCs w:val="22"/>
              <w:lang w:val="en-GB" w:eastAsia="en-US"/>
            </w:rPr>
            <w:id w:val="-1062714535"/>
            <w:docPartObj>
              <w:docPartGallery w:val="Table of Contents"/>
              <w:docPartUnique/>
            </w:docPartObj>
          </w:sdtPr>
          <w:sdtEndPr>
            <w:rPr>
              <w:b/>
              <w:noProof/>
            </w:rPr>
          </w:sdtEndPr>
          <w:sdtContent>
            <w:p w:rsidR="00347FD4" w:rsidRDefault="00347FD4">
              <w:pPr>
                <w:pStyle w:val="TOCHeading"/>
              </w:pPr>
              <w:r>
                <w:t>Contents</w:t>
              </w:r>
            </w:p>
            <w:p w:rsidR="00E7222A" w:rsidRDefault="00347F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8541043" w:history="1">
                <w:r w:rsidR="00E7222A" w:rsidRPr="00545630">
                  <w:rPr>
                    <w:rStyle w:val="Hyperlink"/>
                    <w:noProof/>
                  </w:rPr>
                  <w:t>Package Contents</w:t>
                </w:r>
                <w:r w:rsidR="00E7222A">
                  <w:rPr>
                    <w:noProof/>
                    <w:webHidden/>
                  </w:rPr>
                  <w:tab/>
                </w:r>
                <w:r w:rsidR="00E7222A">
                  <w:rPr>
                    <w:noProof/>
                    <w:webHidden/>
                  </w:rPr>
                  <w:fldChar w:fldCharType="begin"/>
                </w:r>
                <w:r w:rsidR="00E7222A">
                  <w:rPr>
                    <w:noProof/>
                    <w:webHidden/>
                  </w:rPr>
                  <w:instrText xml:space="preserve"> PAGEREF _Toc438541043 \h </w:instrText>
                </w:r>
                <w:r w:rsidR="00E7222A">
                  <w:rPr>
                    <w:noProof/>
                    <w:webHidden/>
                  </w:rPr>
                </w:r>
                <w:r w:rsidR="00E7222A">
                  <w:rPr>
                    <w:noProof/>
                    <w:webHidden/>
                  </w:rPr>
                  <w:fldChar w:fldCharType="separate"/>
                </w:r>
                <w:r w:rsidR="00E7222A">
                  <w:rPr>
                    <w:noProof/>
                    <w:webHidden/>
                  </w:rPr>
                  <w:t>2</w:t>
                </w:r>
                <w:r w:rsidR="00E7222A">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44" w:history="1">
                <w:r w:rsidRPr="00545630">
                  <w:rPr>
                    <w:rStyle w:val="Hyperlink"/>
                    <w:noProof/>
                  </w:rPr>
                  <w:t>Before You Start</w:t>
                </w:r>
                <w:r>
                  <w:rPr>
                    <w:noProof/>
                    <w:webHidden/>
                  </w:rPr>
                  <w:tab/>
                </w:r>
                <w:r>
                  <w:rPr>
                    <w:noProof/>
                    <w:webHidden/>
                  </w:rPr>
                  <w:fldChar w:fldCharType="begin"/>
                </w:r>
                <w:r>
                  <w:rPr>
                    <w:noProof/>
                    <w:webHidden/>
                  </w:rPr>
                  <w:instrText xml:space="preserve"> PAGEREF _Toc438541044 \h </w:instrText>
                </w:r>
                <w:r>
                  <w:rPr>
                    <w:noProof/>
                    <w:webHidden/>
                  </w:rPr>
                </w:r>
                <w:r>
                  <w:rPr>
                    <w:noProof/>
                    <w:webHidden/>
                  </w:rPr>
                  <w:fldChar w:fldCharType="separate"/>
                </w:r>
                <w:r>
                  <w:rPr>
                    <w:noProof/>
                    <w:webHidden/>
                  </w:rPr>
                  <w:t>2</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45" w:history="1">
                <w:r w:rsidRPr="00545630">
                  <w:rPr>
                    <w:rStyle w:val="Hyperlink"/>
                    <w:noProof/>
                  </w:rPr>
                  <w:t>Overview &amp; Basic Setup</w:t>
                </w:r>
                <w:r>
                  <w:rPr>
                    <w:noProof/>
                    <w:webHidden/>
                  </w:rPr>
                  <w:tab/>
                </w:r>
                <w:r>
                  <w:rPr>
                    <w:noProof/>
                    <w:webHidden/>
                  </w:rPr>
                  <w:fldChar w:fldCharType="begin"/>
                </w:r>
                <w:r>
                  <w:rPr>
                    <w:noProof/>
                    <w:webHidden/>
                  </w:rPr>
                  <w:instrText xml:space="preserve"> PAGEREF _Toc438541045 \h </w:instrText>
                </w:r>
                <w:r>
                  <w:rPr>
                    <w:noProof/>
                    <w:webHidden/>
                  </w:rPr>
                </w:r>
                <w:r>
                  <w:rPr>
                    <w:noProof/>
                    <w:webHidden/>
                  </w:rPr>
                  <w:fldChar w:fldCharType="separate"/>
                </w:r>
                <w:r>
                  <w:rPr>
                    <w:noProof/>
                    <w:webHidden/>
                  </w:rPr>
                  <w:t>3</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46" w:history="1">
                <w:r w:rsidRPr="00545630">
                  <w:rPr>
                    <w:rStyle w:val="Hyperlink"/>
                    <w:noProof/>
                  </w:rPr>
                  <w:t>Indicators</w:t>
                </w:r>
                <w:r>
                  <w:rPr>
                    <w:noProof/>
                    <w:webHidden/>
                  </w:rPr>
                  <w:tab/>
                </w:r>
                <w:r>
                  <w:rPr>
                    <w:noProof/>
                    <w:webHidden/>
                  </w:rPr>
                  <w:fldChar w:fldCharType="begin"/>
                </w:r>
                <w:r>
                  <w:rPr>
                    <w:noProof/>
                    <w:webHidden/>
                  </w:rPr>
                  <w:instrText xml:space="preserve"> PAGEREF _Toc43854104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7222A" w:rsidRDefault="00E7222A">
              <w:pPr>
                <w:pStyle w:val="TOC2"/>
                <w:tabs>
                  <w:tab w:val="right" w:leader="dot" w:pos="9016"/>
                </w:tabs>
                <w:rPr>
                  <w:rFonts w:eastAsiaTheme="minorEastAsia"/>
                  <w:noProof/>
                  <w:lang w:eastAsia="en-GB"/>
                </w:rPr>
              </w:pPr>
              <w:hyperlink w:anchor="_Toc438541047" w:history="1">
                <w:r w:rsidRPr="00545630">
                  <w:rPr>
                    <w:rStyle w:val="Hyperlink"/>
                    <w:noProof/>
                  </w:rPr>
                  <w:t>Set Time</w:t>
                </w:r>
                <w:r>
                  <w:rPr>
                    <w:noProof/>
                    <w:webHidden/>
                  </w:rPr>
                  <w:tab/>
                </w:r>
                <w:r>
                  <w:rPr>
                    <w:noProof/>
                    <w:webHidden/>
                  </w:rPr>
                  <w:fldChar w:fldCharType="begin"/>
                </w:r>
                <w:r>
                  <w:rPr>
                    <w:noProof/>
                    <w:webHidden/>
                  </w:rPr>
                  <w:instrText xml:space="preserve"> PAGEREF _Toc438541047 \h </w:instrText>
                </w:r>
                <w:r>
                  <w:rPr>
                    <w:noProof/>
                    <w:webHidden/>
                  </w:rPr>
                </w:r>
                <w:r>
                  <w:rPr>
                    <w:noProof/>
                    <w:webHidden/>
                  </w:rPr>
                  <w:fldChar w:fldCharType="separate"/>
                </w:r>
                <w:r>
                  <w:rPr>
                    <w:noProof/>
                    <w:webHidden/>
                  </w:rPr>
                  <w:t>3</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48" w:history="1">
                <w:r w:rsidRPr="00545630">
                  <w:rPr>
                    <w:rStyle w:val="Hyperlink"/>
                    <w:noProof/>
                  </w:rPr>
                  <w:t>Micro SD Card Slot</w:t>
                </w:r>
                <w:r>
                  <w:rPr>
                    <w:noProof/>
                    <w:webHidden/>
                  </w:rPr>
                  <w:tab/>
                </w:r>
                <w:r>
                  <w:rPr>
                    <w:noProof/>
                    <w:webHidden/>
                  </w:rPr>
                  <w:fldChar w:fldCharType="begin"/>
                </w:r>
                <w:r>
                  <w:rPr>
                    <w:noProof/>
                    <w:webHidden/>
                  </w:rPr>
                  <w:instrText xml:space="preserve"> PAGEREF _Toc438541048 \h </w:instrText>
                </w:r>
                <w:r>
                  <w:rPr>
                    <w:noProof/>
                    <w:webHidden/>
                  </w:rPr>
                </w:r>
                <w:r>
                  <w:rPr>
                    <w:noProof/>
                    <w:webHidden/>
                  </w:rPr>
                  <w:fldChar w:fldCharType="separate"/>
                </w:r>
                <w:r>
                  <w:rPr>
                    <w:noProof/>
                    <w:webHidden/>
                  </w:rPr>
                  <w:t>3</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49" w:history="1">
                <w:r w:rsidRPr="00545630">
                  <w:rPr>
                    <w:rStyle w:val="Hyperlink"/>
                    <w:noProof/>
                  </w:rPr>
                  <w:t>Battery and Charging</w:t>
                </w:r>
                <w:r>
                  <w:rPr>
                    <w:noProof/>
                    <w:webHidden/>
                  </w:rPr>
                  <w:tab/>
                </w:r>
                <w:r>
                  <w:rPr>
                    <w:noProof/>
                    <w:webHidden/>
                  </w:rPr>
                  <w:fldChar w:fldCharType="begin"/>
                </w:r>
                <w:r>
                  <w:rPr>
                    <w:noProof/>
                    <w:webHidden/>
                  </w:rPr>
                  <w:instrText xml:space="preserve"> PAGEREF _Toc438541049 \h </w:instrText>
                </w:r>
                <w:r>
                  <w:rPr>
                    <w:noProof/>
                    <w:webHidden/>
                  </w:rPr>
                </w:r>
                <w:r>
                  <w:rPr>
                    <w:noProof/>
                    <w:webHidden/>
                  </w:rPr>
                  <w:fldChar w:fldCharType="separate"/>
                </w:r>
                <w:r>
                  <w:rPr>
                    <w:noProof/>
                    <w:webHidden/>
                  </w:rPr>
                  <w:t>3</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50" w:history="1">
                <w:r w:rsidRPr="00545630">
                  <w:rPr>
                    <w:rStyle w:val="Hyperlink"/>
                    <w:noProof/>
                  </w:rPr>
                  <w:t>Connecting to the Camera</w:t>
                </w:r>
                <w:r>
                  <w:rPr>
                    <w:noProof/>
                    <w:webHidden/>
                  </w:rPr>
                  <w:tab/>
                </w:r>
                <w:r>
                  <w:rPr>
                    <w:noProof/>
                    <w:webHidden/>
                  </w:rPr>
                  <w:fldChar w:fldCharType="begin"/>
                </w:r>
                <w:r>
                  <w:rPr>
                    <w:noProof/>
                    <w:webHidden/>
                  </w:rPr>
                  <w:instrText xml:space="preserve"> PAGEREF _Toc438541050 \h </w:instrText>
                </w:r>
                <w:r>
                  <w:rPr>
                    <w:noProof/>
                    <w:webHidden/>
                  </w:rPr>
                </w:r>
                <w:r>
                  <w:rPr>
                    <w:noProof/>
                    <w:webHidden/>
                  </w:rPr>
                  <w:fldChar w:fldCharType="separate"/>
                </w:r>
                <w:r>
                  <w:rPr>
                    <w:noProof/>
                    <w:webHidden/>
                  </w:rPr>
                  <w:t>4</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1" w:history="1">
                <w:r w:rsidRPr="00545630">
                  <w:rPr>
                    <w:rStyle w:val="Hyperlink"/>
                    <w:noProof/>
                  </w:rPr>
                  <w:t>Direct Connect</w:t>
                </w:r>
                <w:r>
                  <w:rPr>
                    <w:noProof/>
                    <w:webHidden/>
                  </w:rPr>
                  <w:tab/>
                </w:r>
                <w:r>
                  <w:rPr>
                    <w:noProof/>
                    <w:webHidden/>
                  </w:rPr>
                  <w:fldChar w:fldCharType="begin"/>
                </w:r>
                <w:r>
                  <w:rPr>
                    <w:noProof/>
                    <w:webHidden/>
                  </w:rPr>
                  <w:instrText xml:space="preserve"> PAGEREF _Toc438541051 \h </w:instrText>
                </w:r>
                <w:r>
                  <w:rPr>
                    <w:noProof/>
                    <w:webHidden/>
                  </w:rPr>
                </w:r>
                <w:r>
                  <w:rPr>
                    <w:noProof/>
                    <w:webHidden/>
                  </w:rPr>
                  <w:fldChar w:fldCharType="separate"/>
                </w:r>
                <w:r>
                  <w:rPr>
                    <w:noProof/>
                    <w:webHidden/>
                  </w:rPr>
                  <w:t>4</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2" w:history="1">
                <w:r w:rsidRPr="00545630">
                  <w:rPr>
                    <w:rStyle w:val="Hyperlink"/>
                    <w:iCs/>
                    <w:noProof/>
                  </w:rPr>
                  <w:t>Change Security Password (recommended)</w:t>
                </w:r>
                <w:r>
                  <w:rPr>
                    <w:noProof/>
                    <w:webHidden/>
                  </w:rPr>
                  <w:tab/>
                </w:r>
                <w:r>
                  <w:rPr>
                    <w:noProof/>
                    <w:webHidden/>
                  </w:rPr>
                  <w:fldChar w:fldCharType="begin"/>
                </w:r>
                <w:r>
                  <w:rPr>
                    <w:noProof/>
                    <w:webHidden/>
                  </w:rPr>
                  <w:instrText xml:space="preserve"> PAGEREF _Toc438541052 \h </w:instrText>
                </w:r>
                <w:r>
                  <w:rPr>
                    <w:noProof/>
                    <w:webHidden/>
                  </w:rPr>
                </w:r>
                <w:r>
                  <w:rPr>
                    <w:noProof/>
                    <w:webHidden/>
                  </w:rPr>
                  <w:fldChar w:fldCharType="separate"/>
                </w:r>
                <w:r>
                  <w:rPr>
                    <w:noProof/>
                    <w:webHidden/>
                  </w:rPr>
                  <w:t>7</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3" w:history="1">
                <w:r w:rsidRPr="00545630">
                  <w:rPr>
                    <w:rStyle w:val="Hyperlink"/>
                    <w:noProof/>
                  </w:rPr>
                  <w:t>Internet Connect</w:t>
                </w:r>
                <w:r>
                  <w:rPr>
                    <w:noProof/>
                    <w:webHidden/>
                  </w:rPr>
                  <w:tab/>
                </w:r>
                <w:r>
                  <w:rPr>
                    <w:noProof/>
                    <w:webHidden/>
                  </w:rPr>
                  <w:fldChar w:fldCharType="begin"/>
                </w:r>
                <w:r>
                  <w:rPr>
                    <w:noProof/>
                    <w:webHidden/>
                  </w:rPr>
                  <w:instrText xml:space="preserve"> PAGEREF _Toc438541053 \h </w:instrText>
                </w:r>
                <w:r>
                  <w:rPr>
                    <w:noProof/>
                    <w:webHidden/>
                  </w:rPr>
                </w:r>
                <w:r>
                  <w:rPr>
                    <w:noProof/>
                    <w:webHidden/>
                  </w:rPr>
                  <w:fldChar w:fldCharType="separate"/>
                </w:r>
                <w:r>
                  <w:rPr>
                    <w:noProof/>
                    <w:webHidden/>
                  </w:rPr>
                  <w:t>9</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54" w:history="1">
                <w:r w:rsidRPr="00545630">
                  <w:rPr>
                    <w:rStyle w:val="Hyperlink"/>
                    <w:noProof/>
                  </w:rPr>
                  <w:t>Camera Settings</w:t>
                </w:r>
                <w:r>
                  <w:rPr>
                    <w:noProof/>
                    <w:webHidden/>
                  </w:rPr>
                  <w:tab/>
                </w:r>
                <w:r>
                  <w:rPr>
                    <w:noProof/>
                    <w:webHidden/>
                  </w:rPr>
                  <w:fldChar w:fldCharType="begin"/>
                </w:r>
                <w:r>
                  <w:rPr>
                    <w:noProof/>
                    <w:webHidden/>
                  </w:rPr>
                  <w:instrText xml:space="preserve"> PAGEREF _Toc438541054 \h </w:instrText>
                </w:r>
                <w:r>
                  <w:rPr>
                    <w:noProof/>
                    <w:webHidden/>
                  </w:rPr>
                </w:r>
                <w:r>
                  <w:rPr>
                    <w:noProof/>
                    <w:webHidden/>
                  </w:rPr>
                  <w:fldChar w:fldCharType="separate"/>
                </w:r>
                <w:r>
                  <w:rPr>
                    <w:noProof/>
                    <w:webHidden/>
                  </w:rPr>
                  <w:t>10</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5" w:history="1">
                <w:r w:rsidRPr="00545630">
                  <w:rPr>
                    <w:rStyle w:val="Hyperlink"/>
                    <w:noProof/>
                  </w:rPr>
                  <w:t>Timestamp</w:t>
                </w:r>
                <w:r>
                  <w:rPr>
                    <w:noProof/>
                    <w:webHidden/>
                  </w:rPr>
                  <w:tab/>
                </w:r>
                <w:r>
                  <w:rPr>
                    <w:noProof/>
                    <w:webHidden/>
                  </w:rPr>
                  <w:fldChar w:fldCharType="begin"/>
                </w:r>
                <w:r>
                  <w:rPr>
                    <w:noProof/>
                    <w:webHidden/>
                  </w:rPr>
                  <w:instrText xml:space="preserve"> PAGEREF _Toc438541055 \h </w:instrText>
                </w:r>
                <w:r>
                  <w:rPr>
                    <w:noProof/>
                    <w:webHidden/>
                  </w:rPr>
                </w:r>
                <w:r>
                  <w:rPr>
                    <w:noProof/>
                    <w:webHidden/>
                  </w:rPr>
                  <w:fldChar w:fldCharType="separate"/>
                </w:r>
                <w:r>
                  <w:rPr>
                    <w:noProof/>
                    <w:webHidden/>
                  </w:rPr>
                  <w:t>10</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6" w:history="1">
                <w:r w:rsidRPr="00545630">
                  <w:rPr>
                    <w:rStyle w:val="Hyperlink"/>
                    <w:noProof/>
                  </w:rPr>
                  <w:t>Video Quality and Recordings</w:t>
                </w:r>
                <w:r>
                  <w:rPr>
                    <w:noProof/>
                    <w:webHidden/>
                  </w:rPr>
                  <w:tab/>
                </w:r>
                <w:r>
                  <w:rPr>
                    <w:noProof/>
                    <w:webHidden/>
                  </w:rPr>
                  <w:fldChar w:fldCharType="begin"/>
                </w:r>
                <w:r>
                  <w:rPr>
                    <w:noProof/>
                    <w:webHidden/>
                  </w:rPr>
                  <w:instrText xml:space="preserve"> PAGEREF _Toc438541056 \h </w:instrText>
                </w:r>
                <w:r>
                  <w:rPr>
                    <w:noProof/>
                    <w:webHidden/>
                  </w:rPr>
                </w:r>
                <w:r>
                  <w:rPr>
                    <w:noProof/>
                    <w:webHidden/>
                  </w:rPr>
                  <w:fldChar w:fldCharType="separate"/>
                </w:r>
                <w:r>
                  <w:rPr>
                    <w:noProof/>
                    <w:webHidden/>
                  </w:rPr>
                  <w:t>11</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57" w:history="1">
                <w:r w:rsidRPr="00545630">
                  <w:rPr>
                    <w:rStyle w:val="Hyperlink"/>
                    <w:noProof/>
                  </w:rPr>
                  <w:t>Alarm (motion detection)</w:t>
                </w:r>
                <w:r>
                  <w:rPr>
                    <w:noProof/>
                    <w:webHidden/>
                  </w:rPr>
                  <w:tab/>
                </w:r>
                <w:r>
                  <w:rPr>
                    <w:noProof/>
                    <w:webHidden/>
                  </w:rPr>
                  <w:fldChar w:fldCharType="begin"/>
                </w:r>
                <w:r>
                  <w:rPr>
                    <w:noProof/>
                    <w:webHidden/>
                  </w:rPr>
                  <w:instrText xml:space="preserve"> PAGEREF _Toc438541057 \h </w:instrText>
                </w:r>
                <w:r>
                  <w:rPr>
                    <w:noProof/>
                    <w:webHidden/>
                  </w:rPr>
                </w:r>
                <w:r>
                  <w:rPr>
                    <w:noProof/>
                    <w:webHidden/>
                  </w:rPr>
                  <w:fldChar w:fldCharType="separate"/>
                </w:r>
                <w:r>
                  <w:rPr>
                    <w:noProof/>
                    <w:webHidden/>
                  </w:rPr>
                  <w:t>12</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58" w:history="1">
                <w:r w:rsidRPr="00545630">
                  <w:rPr>
                    <w:rStyle w:val="Hyperlink"/>
                    <w:noProof/>
                  </w:rPr>
                  <w:t>Live View</w:t>
                </w:r>
                <w:r>
                  <w:rPr>
                    <w:noProof/>
                    <w:webHidden/>
                  </w:rPr>
                  <w:tab/>
                </w:r>
                <w:r>
                  <w:rPr>
                    <w:noProof/>
                    <w:webHidden/>
                  </w:rPr>
                  <w:fldChar w:fldCharType="begin"/>
                </w:r>
                <w:r>
                  <w:rPr>
                    <w:noProof/>
                    <w:webHidden/>
                  </w:rPr>
                  <w:instrText xml:space="preserve"> PAGEREF _Toc438541058 \h </w:instrText>
                </w:r>
                <w:r>
                  <w:rPr>
                    <w:noProof/>
                    <w:webHidden/>
                  </w:rPr>
                </w:r>
                <w:r>
                  <w:rPr>
                    <w:noProof/>
                    <w:webHidden/>
                  </w:rPr>
                  <w:fldChar w:fldCharType="separate"/>
                </w:r>
                <w:r>
                  <w:rPr>
                    <w:noProof/>
                    <w:webHidden/>
                  </w:rPr>
                  <w:t>14</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59" w:history="1">
                <w:r w:rsidRPr="00545630">
                  <w:rPr>
                    <w:rStyle w:val="Hyperlink"/>
                    <w:noProof/>
                  </w:rPr>
                  <w:t>Viewing Files</w:t>
                </w:r>
                <w:r>
                  <w:rPr>
                    <w:noProof/>
                    <w:webHidden/>
                  </w:rPr>
                  <w:tab/>
                </w:r>
                <w:r>
                  <w:rPr>
                    <w:noProof/>
                    <w:webHidden/>
                  </w:rPr>
                  <w:fldChar w:fldCharType="begin"/>
                </w:r>
                <w:r>
                  <w:rPr>
                    <w:noProof/>
                    <w:webHidden/>
                  </w:rPr>
                  <w:instrText xml:space="preserve"> PAGEREF _Toc438541059 \h </w:instrText>
                </w:r>
                <w:r>
                  <w:rPr>
                    <w:noProof/>
                    <w:webHidden/>
                  </w:rPr>
                </w:r>
                <w:r>
                  <w:rPr>
                    <w:noProof/>
                    <w:webHidden/>
                  </w:rPr>
                  <w:fldChar w:fldCharType="separate"/>
                </w:r>
                <w:r>
                  <w:rPr>
                    <w:noProof/>
                    <w:webHidden/>
                  </w:rPr>
                  <w:t>15</w:t>
                </w:r>
                <w:r>
                  <w:rPr>
                    <w:noProof/>
                    <w:webHidden/>
                  </w:rPr>
                  <w:fldChar w:fldCharType="end"/>
                </w:r>
              </w:hyperlink>
            </w:p>
            <w:p w:rsidR="00E7222A" w:rsidRDefault="00E7222A">
              <w:pPr>
                <w:pStyle w:val="TOC1"/>
                <w:tabs>
                  <w:tab w:val="right" w:leader="dot" w:pos="9016"/>
                </w:tabs>
                <w:rPr>
                  <w:rFonts w:eastAsiaTheme="minorEastAsia"/>
                  <w:noProof/>
                  <w:lang w:eastAsia="en-GB"/>
                </w:rPr>
              </w:pPr>
              <w:hyperlink w:anchor="_Toc438541060" w:history="1">
                <w:r w:rsidRPr="00545630">
                  <w:rPr>
                    <w:rStyle w:val="Hyperlink"/>
                    <w:noProof/>
                  </w:rPr>
                  <w:t>Still Struggling?</w:t>
                </w:r>
                <w:r>
                  <w:rPr>
                    <w:noProof/>
                    <w:webHidden/>
                  </w:rPr>
                  <w:tab/>
                </w:r>
                <w:r>
                  <w:rPr>
                    <w:noProof/>
                    <w:webHidden/>
                  </w:rPr>
                  <w:fldChar w:fldCharType="begin"/>
                </w:r>
                <w:r>
                  <w:rPr>
                    <w:noProof/>
                    <w:webHidden/>
                  </w:rPr>
                  <w:instrText xml:space="preserve"> PAGEREF _Toc438541060 \h </w:instrText>
                </w:r>
                <w:r>
                  <w:rPr>
                    <w:noProof/>
                    <w:webHidden/>
                  </w:rPr>
                </w:r>
                <w:r>
                  <w:rPr>
                    <w:noProof/>
                    <w:webHidden/>
                  </w:rPr>
                  <w:fldChar w:fldCharType="separate"/>
                </w:r>
                <w:r>
                  <w:rPr>
                    <w:noProof/>
                    <w:webHidden/>
                  </w:rPr>
                  <w:t>16</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61" w:history="1">
                <w:r w:rsidRPr="00545630">
                  <w:rPr>
                    <w:rStyle w:val="Hyperlink"/>
                    <w:noProof/>
                  </w:rPr>
                  <w:t>Recommended</w:t>
                </w:r>
                <w:r>
                  <w:rPr>
                    <w:noProof/>
                    <w:webHidden/>
                  </w:rPr>
                  <w:tab/>
                </w:r>
                <w:r>
                  <w:rPr>
                    <w:noProof/>
                    <w:webHidden/>
                  </w:rPr>
                  <w:fldChar w:fldCharType="begin"/>
                </w:r>
                <w:r>
                  <w:rPr>
                    <w:noProof/>
                    <w:webHidden/>
                  </w:rPr>
                  <w:instrText xml:space="preserve"> PAGEREF _Toc438541061 \h </w:instrText>
                </w:r>
                <w:r>
                  <w:rPr>
                    <w:noProof/>
                    <w:webHidden/>
                  </w:rPr>
                </w:r>
                <w:r>
                  <w:rPr>
                    <w:noProof/>
                    <w:webHidden/>
                  </w:rPr>
                  <w:fldChar w:fldCharType="separate"/>
                </w:r>
                <w:r>
                  <w:rPr>
                    <w:noProof/>
                    <w:webHidden/>
                  </w:rPr>
                  <w:t>16</w:t>
                </w:r>
                <w:r>
                  <w:rPr>
                    <w:noProof/>
                    <w:webHidden/>
                  </w:rPr>
                  <w:fldChar w:fldCharType="end"/>
                </w:r>
              </w:hyperlink>
            </w:p>
            <w:p w:rsidR="00E7222A" w:rsidRDefault="00E7222A">
              <w:pPr>
                <w:pStyle w:val="TOC2"/>
                <w:tabs>
                  <w:tab w:val="right" w:leader="dot" w:pos="9016"/>
                </w:tabs>
                <w:rPr>
                  <w:rFonts w:eastAsiaTheme="minorEastAsia"/>
                  <w:noProof/>
                  <w:lang w:eastAsia="en-GB"/>
                </w:rPr>
              </w:pPr>
              <w:hyperlink w:anchor="_Toc438541062" w:history="1">
                <w:r w:rsidRPr="00545630">
                  <w:rPr>
                    <w:rStyle w:val="Hyperlink"/>
                    <w:noProof/>
                  </w:rPr>
                  <w:t>Other</w:t>
                </w:r>
                <w:r>
                  <w:rPr>
                    <w:noProof/>
                    <w:webHidden/>
                  </w:rPr>
                  <w:tab/>
                </w:r>
                <w:r>
                  <w:rPr>
                    <w:noProof/>
                    <w:webHidden/>
                  </w:rPr>
                  <w:fldChar w:fldCharType="begin"/>
                </w:r>
                <w:r>
                  <w:rPr>
                    <w:noProof/>
                    <w:webHidden/>
                  </w:rPr>
                  <w:instrText xml:space="preserve"> PAGEREF _Toc438541062 \h </w:instrText>
                </w:r>
                <w:r>
                  <w:rPr>
                    <w:noProof/>
                    <w:webHidden/>
                  </w:rPr>
                </w:r>
                <w:r>
                  <w:rPr>
                    <w:noProof/>
                    <w:webHidden/>
                  </w:rPr>
                  <w:fldChar w:fldCharType="separate"/>
                </w:r>
                <w:r>
                  <w:rPr>
                    <w:noProof/>
                    <w:webHidden/>
                  </w:rPr>
                  <w:t>16</w:t>
                </w:r>
                <w:r>
                  <w:rPr>
                    <w:noProof/>
                    <w:webHidden/>
                  </w:rPr>
                  <w:fldChar w:fldCharType="end"/>
                </w:r>
              </w:hyperlink>
            </w:p>
            <w:p w:rsidR="00347FD4" w:rsidRDefault="00347FD4">
              <w:r>
                <w:rPr>
                  <w:b/>
                  <w:bCs/>
                  <w:noProof/>
                </w:rPr>
                <w:fldChar w:fldCharType="end"/>
              </w:r>
            </w:p>
          </w:sdtContent>
        </w:sdt>
        <w:p w:rsidR="009E1EDC" w:rsidRDefault="007D387F" w:rsidP="00347FD4"/>
      </w:sdtContent>
    </w:sdt>
    <w:p w:rsidR="009E1EDC" w:rsidRDefault="009E1EDC">
      <w:r>
        <w:br w:type="page"/>
      </w:r>
    </w:p>
    <w:p w:rsidR="0054014F" w:rsidRDefault="0054014F" w:rsidP="0054014F">
      <w:pPr>
        <w:pStyle w:val="Heading1"/>
      </w:pPr>
      <w:bookmarkStart w:id="1" w:name="_Toc438540132"/>
      <w:bookmarkStart w:id="2" w:name="_Toc438541043"/>
      <w:r>
        <w:lastRenderedPageBreak/>
        <w:t>Package Contents</w:t>
      </w:r>
      <w:bookmarkEnd w:id="1"/>
      <w:bookmarkEnd w:id="2"/>
    </w:p>
    <w:p w:rsidR="0054014F" w:rsidRDefault="003217CD" w:rsidP="001E7541">
      <w:pPr>
        <w:pStyle w:val="ListParagraph"/>
        <w:numPr>
          <w:ilvl w:val="0"/>
          <w:numId w:val="3"/>
        </w:numPr>
      </w:pPr>
      <w:r>
        <w:t>iXium</w:t>
      </w:r>
      <w:r w:rsidR="00896DDA">
        <w:t xml:space="preserve"> </w:t>
      </w:r>
      <w:r w:rsidR="00347FD4">
        <w:t>XWSC-9</w:t>
      </w:r>
      <w:r>
        <w:t xml:space="preserve"> </w:t>
      </w:r>
      <w:r w:rsidR="000A7660">
        <w:t>Wifi</w:t>
      </w:r>
      <w:r>
        <w:t xml:space="preserve"> Clock</w:t>
      </w:r>
    </w:p>
    <w:p w:rsidR="001E7541" w:rsidRDefault="001E7541" w:rsidP="00347FD4">
      <w:pPr>
        <w:pStyle w:val="ListParagraph"/>
        <w:numPr>
          <w:ilvl w:val="0"/>
          <w:numId w:val="3"/>
        </w:numPr>
      </w:pPr>
      <w:r>
        <w:t xml:space="preserve">USB Cable (USB to </w:t>
      </w:r>
      <w:r w:rsidR="00896DDA">
        <w:t>Mini USB</w:t>
      </w:r>
      <w:r>
        <w:t>)</w:t>
      </w:r>
    </w:p>
    <w:p w:rsidR="004468C4" w:rsidRDefault="004468C4" w:rsidP="004468C4">
      <w:pPr>
        <w:pStyle w:val="Heading1"/>
      </w:pPr>
      <w:bookmarkStart w:id="3" w:name="_Toc438540133"/>
      <w:bookmarkStart w:id="4" w:name="_Toc438541044"/>
      <w:r>
        <w:t>Before You Start</w:t>
      </w:r>
      <w:bookmarkEnd w:id="3"/>
      <w:bookmarkEnd w:id="4"/>
    </w:p>
    <w:p w:rsidR="004468C4" w:rsidRDefault="004468C4" w:rsidP="004468C4">
      <w:r>
        <w:t>Make sure y</w:t>
      </w:r>
      <w:r w:rsidR="00CD6518">
        <w:t xml:space="preserve">ou </w:t>
      </w:r>
      <w:r w:rsidR="000A7660">
        <w:t xml:space="preserve">removed the battery tab and </w:t>
      </w:r>
      <w:r w:rsidR="00CD6518">
        <w:t>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0A364F" w:rsidRPr="000A364F" w:rsidRDefault="009E1EDC" w:rsidP="00773D2B">
      <w:pPr>
        <w:pStyle w:val="Heading1"/>
      </w:pPr>
      <w:bookmarkStart w:id="5" w:name="_Toc438540134"/>
      <w:bookmarkStart w:id="6" w:name="_Toc438541045"/>
      <w:r>
        <w:lastRenderedPageBreak/>
        <w:t>Overview</w:t>
      </w:r>
      <w:r w:rsidR="00453418">
        <w:t xml:space="preserve"> &amp; Basic Setup</w:t>
      </w:r>
      <w:bookmarkEnd w:id="5"/>
      <w:bookmarkEnd w:id="6"/>
    </w:p>
    <w:p w:rsidR="0054014F" w:rsidRDefault="00347FD4" w:rsidP="0054014F">
      <w:pPr>
        <w:keepNext/>
        <w:jc w:val="center"/>
      </w:pPr>
      <w:r>
        <w:rPr>
          <w:noProof/>
          <w:lang w:eastAsia="en-GB"/>
        </w:rPr>
        <w:drawing>
          <wp:inline distT="0" distB="0" distL="0" distR="0" wp14:anchorId="1CCC9B4B" wp14:editId="706E5034">
            <wp:extent cx="5724525" cy="1905000"/>
            <wp:effectExtent l="0" t="0" r="9525" b="0"/>
            <wp:docPr id="555" name="Picture 555" descr="D:\Prep\5055633340684 - HD Wifi Camera Clock XWSC-9B\Manual Pictures\overview.png"/>
            <wp:cNvGraphicFramePr/>
            <a:graphic xmlns:a="http://schemas.openxmlformats.org/drawingml/2006/main">
              <a:graphicData uri="http://schemas.openxmlformats.org/drawingml/2006/picture">
                <pic:pic xmlns:pic="http://schemas.openxmlformats.org/drawingml/2006/picture">
                  <pic:nvPicPr>
                    <pic:cNvPr id="555" name="Picture 555" descr="D:\Prep\5055633340684 - HD Wifi Camera Clock XWSC-9B\Manual Pictures\overview.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805CEA">
          <w:rPr>
            <w:noProof/>
          </w:rPr>
          <w:t>1</w:t>
        </w:r>
      </w:fldSimple>
    </w:p>
    <w:p w:rsidR="001F2C3C" w:rsidRDefault="00B6159E" w:rsidP="00453418">
      <w:pPr>
        <w:pStyle w:val="Heading2"/>
      </w:pPr>
      <w:bookmarkStart w:id="7" w:name="_Toc438540135"/>
      <w:bookmarkStart w:id="8" w:name="_Toc324428893"/>
      <w:bookmarkStart w:id="9" w:name="_Toc438541046"/>
      <w:r>
        <w:t>Indicator</w:t>
      </w:r>
      <w:r w:rsidR="001F2C3C">
        <w:t>s</w:t>
      </w:r>
      <w:bookmarkEnd w:id="7"/>
      <w:bookmarkEnd w:id="9"/>
    </w:p>
    <w:p w:rsidR="00B6159E" w:rsidRDefault="00B6159E" w:rsidP="00B6159E">
      <w:pPr>
        <w:tabs>
          <w:tab w:val="left" w:pos="2430"/>
        </w:tabs>
      </w:pPr>
      <w:bookmarkStart w:id="10" w:name="_Toc438540136"/>
      <w:r>
        <w:t>There are 3 indicators which signify different things.  From left to right you have the “Internet Connection” indicator which will light up when the clock is connected to the Internet.</w:t>
      </w:r>
    </w:p>
    <w:p w:rsidR="00B6159E" w:rsidRDefault="00B6159E" w:rsidP="00B6159E">
      <w:pPr>
        <w:tabs>
          <w:tab w:val="left" w:pos="2430"/>
        </w:tabs>
      </w:pPr>
      <w:r>
        <w:t>The middle indicator is to signify when the clock is using its own Wifi connection.  This will be when you have connected a phone, tablet or PC directly to it without going through the Internet.</w:t>
      </w:r>
    </w:p>
    <w:p w:rsidR="00B6159E" w:rsidRDefault="00B6159E" w:rsidP="00B6159E">
      <w:pPr>
        <w:tabs>
          <w:tab w:val="left" w:pos="2430"/>
        </w:tabs>
      </w:pPr>
      <w:r>
        <w:t>The final indicator shows when the clock is plugged in to charge; this will light up when the clock is connected to a PC or mains USB adapter.</w:t>
      </w:r>
    </w:p>
    <w:p w:rsidR="00545612" w:rsidRPr="00453418" w:rsidRDefault="000A7660" w:rsidP="00453418">
      <w:pPr>
        <w:pStyle w:val="Heading2"/>
        <w:rPr>
          <w:color w:val="365F91" w:themeColor="accent1" w:themeShade="BF"/>
          <w:sz w:val="28"/>
          <w:szCs w:val="28"/>
        </w:rPr>
      </w:pPr>
      <w:bookmarkStart w:id="11" w:name="_Toc438541047"/>
      <w:r>
        <w:t>Set Time</w:t>
      </w:r>
      <w:bookmarkEnd w:id="10"/>
      <w:bookmarkEnd w:id="11"/>
    </w:p>
    <w:p w:rsidR="00B6159E" w:rsidRDefault="00B6159E" w:rsidP="00B6159E">
      <w:r>
        <w:t>To set the time press the “Set” button and then the “Plus” button until you have the correct time showing.  Press “Set” once for hour, a second time for minutes and a third to finish.</w:t>
      </w:r>
    </w:p>
    <w:p w:rsidR="000A7660" w:rsidRDefault="000A7660" w:rsidP="000A7660">
      <w:pPr>
        <w:pStyle w:val="Heading2"/>
      </w:pPr>
      <w:bookmarkStart w:id="12" w:name="_Toc438540138"/>
      <w:bookmarkStart w:id="13" w:name="_Toc438541048"/>
      <w:r>
        <w:t>Micro SD Card</w:t>
      </w:r>
      <w:r w:rsidR="00CC2E4F">
        <w:t xml:space="preserve"> Slot</w:t>
      </w:r>
      <w:bookmarkEnd w:id="12"/>
      <w:bookmarkEnd w:id="13"/>
    </w:p>
    <w:p w:rsidR="000F1BAE" w:rsidRDefault="000A7660" w:rsidP="000A7660">
      <w:r>
        <w:t xml:space="preserve">For the clock to record any footage you must insert a Micro SD card in to the slot in the back; you can use any </w:t>
      </w:r>
      <w:r w:rsidR="000F1BAE">
        <w:t xml:space="preserve">Micro SD </w:t>
      </w:r>
      <w:r>
        <w:t xml:space="preserve">card between 4GB and 32GB.  If you need a Micro SD card then take a look here: </w:t>
      </w:r>
      <w:hyperlink r:id="rId10" w:history="1">
        <w:r w:rsidR="002E0387" w:rsidRPr="002E0387">
          <w:rPr>
            <w:rStyle w:val="Hyperlink"/>
          </w:rPr>
          <w:t>www.wecostless.co.uk &gt; electronics &gt; memory cards</w:t>
        </w:r>
      </w:hyperlink>
    </w:p>
    <w:p w:rsidR="000F1BAE" w:rsidRDefault="00931C04" w:rsidP="000F1BAE">
      <w:pPr>
        <w:pStyle w:val="Heading2"/>
      </w:pPr>
      <w:bookmarkStart w:id="14" w:name="_Toc438540139"/>
      <w:bookmarkStart w:id="15" w:name="_Toc438541049"/>
      <w:r>
        <w:t xml:space="preserve">Battery and </w:t>
      </w:r>
      <w:r w:rsidR="000F1BAE">
        <w:t>Charging</w:t>
      </w:r>
      <w:bookmarkEnd w:id="14"/>
      <w:bookmarkEnd w:id="15"/>
    </w:p>
    <w:p w:rsidR="00931C04" w:rsidRDefault="000F1BAE" w:rsidP="00931C04">
      <w:r>
        <w:t xml:space="preserve">Supplied with the clock is a USB cable which enables you to charge the </w:t>
      </w:r>
      <w:r w:rsidR="005427A1">
        <w:t>internal battery</w:t>
      </w:r>
      <w:r w:rsidR="00224F88">
        <w:t>.  This can be done via a computer or a USB mains charger.</w:t>
      </w:r>
      <w:r w:rsidR="00931C04">
        <w:t xml:space="preserve">  </w:t>
      </w:r>
    </w:p>
    <w:p w:rsidR="000132A2" w:rsidRPr="00E120EC" w:rsidRDefault="00931C04">
      <w:pPr>
        <w:rPr>
          <w:rStyle w:val="IntenseEmphasis"/>
        </w:rPr>
      </w:pPr>
      <w:r w:rsidRPr="00D65FE6">
        <w:rPr>
          <w:rStyle w:val="IntenseEmphasis"/>
          <w:color w:val="943634" w:themeColor="accent2" w:themeShade="BF"/>
        </w:rPr>
        <w:t>The internal battery will last up to 4 hours when not plugged in to a power source.</w:t>
      </w:r>
      <w:bookmarkEnd w:id="8"/>
      <w:r w:rsidR="000132A2" w:rsidRPr="00E120EC">
        <w:rPr>
          <w:rStyle w:val="IntenseEmphasis"/>
        </w:rPr>
        <w:br w:type="page"/>
      </w:r>
    </w:p>
    <w:p w:rsidR="000F1BAE" w:rsidRDefault="000F1BAE" w:rsidP="000F1BAE">
      <w:pPr>
        <w:pStyle w:val="Heading1"/>
      </w:pPr>
      <w:bookmarkStart w:id="16" w:name="_Toc438540141"/>
      <w:bookmarkStart w:id="17" w:name="_Toc438541050"/>
      <w:r>
        <w:lastRenderedPageBreak/>
        <w:t xml:space="preserve">Connecting to the </w:t>
      </w:r>
      <w:r w:rsidR="001A1DEC">
        <w:t>Camera</w:t>
      </w:r>
      <w:bookmarkEnd w:id="16"/>
      <w:bookmarkEnd w:id="17"/>
    </w:p>
    <w:p w:rsidR="000132A2" w:rsidRDefault="000F1BAE" w:rsidP="000132A2">
      <w:pPr>
        <w:tabs>
          <w:tab w:val="left" w:pos="2430"/>
        </w:tabs>
      </w:pPr>
      <w:r>
        <w:t xml:space="preserve">To get the clock recording you will need </w:t>
      </w:r>
      <w:r w:rsidR="00CA63DE">
        <w:t>to connect to it via your phone or</w:t>
      </w:r>
      <w:r w:rsidR="00F002AA">
        <w:t xml:space="preserve"> tablet</w:t>
      </w:r>
      <w:r>
        <w:t xml:space="preserve">.  </w:t>
      </w:r>
      <w:r w:rsidR="000132A2">
        <w:t xml:space="preserve">To do this you </w:t>
      </w:r>
      <w:r w:rsidR="00FB1901">
        <w:t>will need to enable</w:t>
      </w:r>
      <w:r w:rsidR="000132A2">
        <w:t xml:space="preserve"> the clock’s WiFi</w:t>
      </w:r>
      <w:r w:rsidR="00810418">
        <w:t xml:space="preserve">.  </w:t>
      </w:r>
    </w:p>
    <w:p w:rsidR="000132A2" w:rsidRDefault="000132A2" w:rsidP="000132A2">
      <w:pPr>
        <w:tabs>
          <w:tab w:val="left" w:pos="2430"/>
        </w:tabs>
      </w:pPr>
      <w:r>
        <w:t xml:space="preserve">To activate the WiFi press the </w:t>
      </w:r>
      <w:r w:rsidR="0004721F">
        <w:rPr>
          <w:i/>
        </w:rPr>
        <w:t xml:space="preserve">WiFi </w:t>
      </w:r>
      <w:r>
        <w:t>button; after the indicator has done the following sequence wait 5 minutes prior to connecting to the WiFi:</w:t>
      </w:r>
    </w:p>
    <w:p w:rsidR="000132A2" w:rsidRPr="00FE43A9" w:rsidRDefault="000132A2" w:rsidP="000132A2">
      <w:pPr>
        <w:tabs>
          <w:tab w:val="left" w:pos="2430"/>
        </w:tabs>
        <w:jc w:val="center"/>
        <w:rPr>
          <w:rStyle w:val="IntenseEmphasis"/>
          <w:color w:val="C0504D" w:themeColor="accent2"/>
        </w:rPr>
      </w:pPr>
      <w:r w:rsidRPr="00FE43A9">
        <w:rPr>
          <w:rStyle w:val="IntenseEmphasis"/>
          <w:color w:val="C0504D" w:themeColor="accent2"/>
        </w:rPr>
        <w:t xml:space="preserve">Red &gt; Blue &gt; Red </w:t>
      </w:r>
      <w:r w:rsidR="0004721F">
        <w:rPr>
          <w:rStyle w:val="IntenseEmphasis"/>
          <w:color w:val="C0504D" w:themeColor="accent2"/>
        </w:rPr>
        <w:t xml:space="preserve">&amp; </w:t>
      </w:r>
      <w:r w:rsidRPr="00FE43A9">
        <w:rPr>
          <w:rStyle w:val="IntenseEmphasis"/>
          <w:color w:val="C0504D" w:themeColor="accent2"/>
        </w:rPr>
        <w:t>Blue Flash</w:t>
      </w:r>
      <w:r w:rsidR="0004721F">
        <w:rPr>
          <w:rStyle w:val="IntenseEmphasis"/>
          <w:color w:val="C0504D" w:themeColor="accent2"/>
        </w:rPr>
        <w:t>ing</w:t>
      </w:r>
      <w:r>
        <w:rPr>
          <w:rStyle w:val="IntenseEmphasis"/>
          <w:color w:val="C0504D" w:themeColor="accent2"/>
        </w:rPr>
        <w:t xml:space="preserve"> (indicator will carry on flashing)</w:t>
      </w:r>
    </w:p>
    <w:p w:rsidR="00850B11" w:rsidRDefault="00F73089">
      <w:r>
        <w:t>Y</w:t>
      </w:r>
      <w:r w:rsidR="000F1BAE">
        <w:t>ou will</w:t>
      </w:r>
      <w:r>
        <w:t xml:space="preserve"> also</w:t>
      </w:r>
      <w:r w:rsidR="000F1BAE">
        <w:t xml:space="preserve"> need to download an App called </w:t>
      </w:r>
      <w:r w:rsidR="002666B3" w:rsidRPr="002666B3">
        <w:t>P2PLiveCam</w:t>
      </w:r>
      <w:r w:rsidR="000F1BAE">
        <w:t>; it is free and available on both the Apple Store and Google Play.</w:t>
      </w:r>
      <w:r w:rsidR="00D87E54">
        <w:t xml:space="preserve">  Figure 2 shows what you are looking for.</w:t>
      </w:r>
    </w:p>
    <w:p w:rsidR="00D87E54" w:rsidRDefault="00805A9F" w:rsidP="00D87E54">
      <w:pPr>
        <w:keepNext/>
        <w:jc w:val="center"/>
      </w:pPr>
      <w:r>
        <w:rPr>
          <w:noProof/>
          <w:lang w:eastAsia="en-GB"/>
        </w:rPr>
        <w:drawing>
          <wp:inline distT="0" distB="0" distL="0" distR="0" wp14:anchorId="5307D16D" wp14:editId="6DFA2A39">
            <wp:extent cx="2520000" cy="687654"/>
            <wp:effectExtent l="38100" t="38100" r="52070" b="55880"/>
            <wp:docPr id="1" name="Picture 1" descr="\\LIVEDATASRV-1\P Drive\ebay\ebay images\Adverts Large\Spy Gadgets\5055633341049 - HD Wifi Camera Clock XWSC-4W\Manual Pictures\p2plivecam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p2plivecam_ap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687654"/>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D87E54" w:rsidRDefault="00D87E54" w:rsidP="00D87E54">
      <w:pPr>
        <w:pStyle w:val="Caption"/>
        <w:jc w:val="center"/>
      </w:pPr>
      <w:r>
        <w:t xml:space="preserve">Figure </w:t>
      </w:r>
      <w:fldSimple w:instr=" SEQ Figure \* ARABIC ">
        <w:r w:rsidR="00805CEA">
          <w:rPr>
            <w:noProof/>
          </w:rPr>
          <w:t>2</w:t>
        </w:r>
      </w:fldSimple>
    </w:p>
    <w:p w:rsidR="00243429" w:rsidRDefault="008B34F2" w:rsidP="00243429">
      <w:pPr>
        <w:pStyle w:val="Heading2"/>
      </w:pPr>
      <w:bookmarkStart w:id="18" w:name="_Via_Phone_or"/>
      <w:bookmarkStart w:id="19" w:name="_Toc438540142"/>
      <w:bookmarkStart w:id="20" w:name="_Toc438541051"/>
      <w:bookmarkEnd w:id="18"/>
      <w:r>
        <w:t>Direct C</w:t>
      </w:r>
      <w:r w:rsidR="001A1DEC">
        <w:t>onnect</w:t>
      </w:r>
      <w:bookmarkEnd w:id="19"/>
      <w:bookmarkEnd w:id="20"/>
    </w:p>
    <w:p w:rsidR="00243429" w:rsidRDefault="006B1405" w:rsidP="00243429">
      <w:r>
        <w:t>First off you must connect your phone or tablet to the clock’s Wi</w:t>
      </w:r>
      <w:r w:rsidR="00810418">
        <w:t>f</w:t>
      </w:r>
      <w:r>
        <w:t>i.  The Clock should be named “</w:t>
      </w:r>
      <w:r w:rsidR="00F73089">
        <w:t>CM</w:t>
      </w:r>
      <w:r w:rsidR="00145A17">
        <w:t xml:space="preserve">*****”.  Each camera should replace the * with a random selection of letters/numbers.  </w:t>
      </w:r>
      <w:r w:rsidR="006805C5">
        <w:t>Figure 3 shows an example of how the camera might appear in your WiFi list.</w:t>
      </w:r>
    </w:p>
    <w:p w:rsidR="00145A17" w:rsidRDefault="006805C5" w:rsidP="00145A17">
      <w:pPr>
        <w:keepNext/>
        <w:jc w:val="center"/>
      </w:pPr>
      <w:r>
        <w:rPr>
          <w:noProof/>
          <w:lang w:eastAsia="en-GB"/>
        </w:rPr>
        <w:drawing>
          <wp:inline distT="0" distB="0" distL="0" distR="0" wp14:anchorId="3132AE91" wp14:editId="005FACD9">
            <wp:extent cx="2520000" cy="834409"/>
            <wp:effectExtent l="38100" t="38100" r="52070" b="60960"/>
            <wp:docPr id="2" name="Picture 2" descr="\\LIVEDATASRV-1\P Drive\ebay\ebay images\Adverts Large\Spy Gadgets\5055633341049 - HD Wifi Camera Clock XWSC-4W\Manual Pictures\wifi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wifi_netwo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834409"/>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45A17" w:rsidRDefault="00145A17" w:rsidP="00145A17">
      <w:pPr>
        <w:pStyle w:val="Caption"/>
        <w:jc w:val="center"/>
      </w:pPr>
      <w:r>
        <w:t xml:space="preserve">Figure </w:t>
      </w:r>
      <w:fldSimple w:instr=" SEQ Figure \* ARABIC ">
        <w:r w:rsidR="00805CEA">
          <w:rPr>
            <w:noProof/>
          </w:rPr>
          <w:t>3</w:t>
        </w:r>
      </w:fldSimple>
    </w:p>
    <w:p w:rsidR="00145A17" w:rsidRDefault="00145A17">
      <w:r>
        <w:t>The Wifi should be an open network so you will not need to use a password for this section.</w:t>
      </w:r>
    </w:p>
    <w:p w:rsidR="00B81393" w:rsidRDefault="00B81393">
      <w:r>
        <w:br w:type="page"/>
      </w:r>
    </w:p>
    <w:p w:rsidR="00145A17" w:rsidRDefault="00145A17" w:rsidP="00145A17">
      <w:r>
        <w:lastRenderedPageBreak/>
        <w:t>Once connected to the clock</w:t>
      </w:r>
      <w:r w:rsidR="00DE3800">
        <w:t xml:space="preserve"> WiFi</w:t>
      </w:r>
      <w:r>
        <w:t xml:space="preserve"> open the </w:t>
      </w:r>
      <w:r w:rsidR="008A080A" w:rsidRPr="008A080A">
        <w:t>P2PLiveCam</w:t>
      </w:r>
      <w:r w:rsidR="008A080A">
        <w:t xml:space="preserve"> </w:t>
      </w:r>
      <w:r>
        <w:t xml:space="preserve">App on your phone.  After the App has loaded you should be on the </w:t>
      </w:r>
      <w:r w:rsidR="003071A9">
        <w:t xml:space="preserve">main </w:t>
      </w:r>
      <w:r>
        <w:t xml:space="preserve">window </w:t>
      </w:r>
      <w:r w:rsidR="00F23CBC">
        <w:rPr>
          <w:i/>
        </w:rPr>
        <w:t>My Cameras</w:t>
      </w:r>
      <w:r>
        <w:t xml:space="preserve"> as shown in Figure </w:t>
      </w:r>
      <w:r w:rsidR="001A521C">
        <w:t>4</w:t>
      </w:r>
      <w:r>
        <w:t>.</w:t>
      </w:r>
    </w:p>
    <w:p w:rsidR="00356793" w:rsidRDefault="00B81393" w:rsidP="00356793">
      <w:pPr>
        <w:keepNext/>
        <w:jc w:val="center"/>
      </w:pPr>
      <w:r>
        <w:rPr>
          <w:noProof/>
          <w:lang w:eastAsia="en-GB"/>
        </w:rPr>
        <mc:AlternateContent>
          <mc:Choice Requires="wps">
            <w:drawing>
              <wp:anchor distT="0" distB="0" distL="114300" distR="114300" simplePos="0" relativeHeight="251655168" behindDoc="0" locked="0" layoutInCell="1" allowOverlap="1" wp14:anchorId="7176AED6" wp14:editId="711E35D0">
                <wp:simplePos x="0" y="0"/>
                <wp:positionH relativeFrom="column">
                  <wp:posOffset>3228975</wp:posOffset>
                </wp:positionH>
                <wp:positionV relativeFrom="paragraph">
                  <wp:posOffset>13970</wp:posOffset>
                </wp:positionV>
                <wp:extent cx="657225" cy="3143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657225" cy="314325"/>
                        </a:xfrm>
                        <a:prstGeom prst="roundRect">
                          <a:avLst/>
                        </a:prstGeom>
                        <a:solidFill>
                          <a:schemeClr val="accent2">
                            <a:lumMod val="75000"/>
                            <a:alpha val="10196"/>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1393" w:rsidRDefault="00B81393" w:rsidP="00B81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8A30" id="Rounded Rectangle 8" o:spid="_x0000_s1026" style="position:absolute;left:0;text-align:left;margin-left:254.25pt;margin-top:1.1pt;width:51.7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" fillcolor="#943634 [2405]" strokecolor="#943634 [2405]" strokeweight="2pt">
                <v:fill opacity="6682f"/>
                <v:textbox>
                  <w:txbxContent>
                    <w:p w:rsidR="00B81393" w:rsidRDefault="00B81393" w:rsidP="00B81393">
                      <w:pPr>
                        <w:jc w:val="center"/>
                      </w:pPr>
                    </w:p>
                  </w:txbxContent>
                </v:textbox>
              </v:roundrect>
            </w:pict>
          </mc:Fallback>
        </mc:AlternateContent>
      </w:r>
      <w:r w:rsidR="00E07324">
        <w:rPr>
          <w:noProof/>
          <w:lang w:eastAsia="en-GB"/>
        </w:rPr>
        <w:drawing>
          <wp:inline distT="0" distB="0" distL="0" distR="0" wp14:anchorId="2F034E58" wp14:editId="2CE16175">
            <wp:extent cx="1800000" cy="3077206"/>
            <wp:effectExtent l="38100" t="38100" r="48260" b="47625"/>
            <wp:docPr id="4" name="Picture 4" descr="\\LIVEDATASRV-1\P Drive\ebay\ebay images\Adverts Large\Spy Gadgets\5055633341049 - HD Wifi Camera Clock XWSC-4W\Manual Pictures\a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45A17" w:rsidRDefault="00356793" w:rsidP="00145A17">
      <w:pPr>
        <w:pStyle w:val="Caption"/>
        <w:jc w:val="center"/>
        <w:rPr>
          <w:b/>
          <w:bCs w:val="0"/>
        </w:rPr>
      </w:pPr>
      <w:r>
        <w:t xml:space="preserve">Figure </w:t>
      </w:r>
      <w:fldSimple w:instr=" SEQ Figure \* ARABIC ">
        <w:r w:rsidR="00805CEA">
          <w:rPr>
            <w:noProof/>
          </w:rPr>
          <w:t>4</w:t>
        </w:r>
      </w:fldSimple>
    </w:p>
    <w:p w:rsidR="00145A17" w:rsidRDefault="00145A17">
      <w:r>
        <w:t>To add the camera you want to press the</w:t>
      </w:r>
      <w:r w:rsidR="003071A9">
        <w:t xml:space="preserve"> plus</w:t>
      </w:r>
      <w:r>
        <w:t xml:space="preserve"> icon in the top right</w:t>
      </w:r>
      <w:r w:rsidR="003071A9">
        <w:t xml:space="preserve"> corner (highlighted in Figure 4</w:t>
      </w:r>
      <w:r>
        <w:t>).</w:t>
      </w:r>
    </w:p>
    <w:p w:rsidR="00B81393" w:rsidRPr="003071A9" w:rsidRDefault="00356793">
      <w:r>
        <w:t>Figure 5</w:t>
      </w:r>
      <w:r w:rsidR="00B81393">
        <w:t xml:space="preserve"> shows the options you will </w:t>
      </w:r>
      <w:r w:rsidR="003071A9">
        <w:t xml:space="preserve">be faced with; select </w:t>
      </w:r>
      <w:r w:rsidR="003071A9">
        <w:rPr>
          <w:i/>
        </w:rPr>
        <w:t>Add new online camera</w:t>
      </w:r>
      <w:r w:rsidR="00B81393">
        <w:t xml:space="preserve">.  </w:t>
      </w:r>
      <w:r w:rsidR="003071A9">
        <w:t xml:space="preserve">You will now have a window (Figure 6) enabling you to input camera details; select </w:t>
      </w:r>
      <w:r w:rsidR="003071A9">
        <w:rPr>
          <w:i/>
        </w:rPr>
        <w:t>Search (Lan)</w:t>
      </w:r>
      <w:r w:rsidR="003071A9">
        <w:t xml:space="preserve"> from the list and your phone will search for the camera that you are connected to.</w:t>
      </w:r>
    </w:p>
    <w:p w:rsidR="00356793" w:rsidRDefault="00356793" w:rsidP="00356793">
      <w:pPr>
        <w:keepNext/>
        <w:jc w:val="center"/>
      </w:pPr>
      <w:r>
        <w:rPr>
          <w:noProof/>
          <w:lang w:eastAsia="en-GB"/>
        </w:rPr>
        <w:drawing>
          <wp:inline distT="0" distB="0" distL="0" distR="0" wp14:anchorId="5D649706" wp14:editId="7702B2FE">
            <wp:extent cx="1800000" cy="3077206"/>
            <wp:effectExtent l="38100" t="38100" r="48260" b="47625"/>
            <wp:docPr id="11" name="Picture 11" descr="\\LIVEDATASRV-1\P Drive\ebay\ebay images\Adverts Large\Spy Gadgets\5055633341049 - HD Wifi Camera Clock XWSC-4W\Manual Pictures\ap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3D99B71B" wp14:editId="4D1251F6">
            <wp:extent cx="1800000" cy="3077206"/>
            <wp:effectExtent l="38100" t="38100" r="48260" b="47625"/>
            <wp:docPr id="12" name="Picture 12" descr="\\LIVEDATASRV-1\P Drive\ebay\ebay images\Adverts Large\Spy Gadgets\5055633341049 - HD Wifi Camera Clock XWSC-4W\Manual Pictures\ap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356793" w:rsidRDefault="00356793" w:rsidP="00356793">
      <w:pPr>
        <w:pStyle w:val="Caption"/>
        <w:ind w:firstLine="720"/>
        <w:jc w:val="center"/>
      </w:pPr>
      <w:r>
        <w:t xml:space="preserve">Figure </w:t>
      </w:r>
      <w:fldSimple w:instr=" SEQ Figure \* ARABIC ">
        <w:r w:rsidR="00805CEA">
          <w:rPr>
            <w:noProof/>
          </w:rPr>
          <w:t>5</w:t>
        </w:r>
      </w:fldSimple>
      <w:r>
        <w:tab/>
      </w:r>
      <w:r>
        <w:tab/>
      </w:r>
      <w:r>
        <w:tab/>
      </w:r>
      <w:r>
        <w:tab/>
      </w:r>
      <w:r>
        <w:tab/>
        <w:t xml:space="preserve">Figure </w:t>
      </w:r>
      <w:fldSimple w:instr=" SEQ Figure \* ARABIC ">
        <w:r w:rsidR="00805CEA">
          <w:rPr>
            <w:noProof/>
          </w:rPr>
          <w:t>6</w:t>
        </w:r>
      </w:fldSimple>
      <w:r>
        <w:tab/>
      </w:r>
      <w:r>
        <w:tab/>
      </w:r>
    </w:p>
    <w:p w:rsidR="00B81393" w:rsidRDefault="00B81393" w:rsidP="00356793">
      <w:pPr>
        <w:pStyle w:val="Caption"/>
      </w:pPr>
      <w:r>
        <w:tab/>
      </w:r>
      <w:r>
        <w:tab/>
      </w:r>
      <w:r>
        <w:tab/>
      </w:r>
      <w:r>
        <w:tab/>
      </w:r>
      <w:r w:rsidRPr="00B81393">
        <w:t xml:space="preserve"> </w:t>
      </w:r>
    </w:p>
    <w:p w:rsidR="00B81393" w:rsidRPr="00356793" w:rsidRDefault="00356793" w:rsidP="00B81393">
      <w:r>
        <w:lastRenderedPageBreak/>
        <w:t xml:space="preserve">After your phone has found the clock on the WiFi it will appear in a list (Figure 7); select the clock and you will be returned to the previous window where you will now find the </w:t>
      </w:r>
      <w:r>
        <w:rPr>
          <w:i/>
        </w:rPr>
        <w:t>UID</w:t>
      </w:r>
      <w:r>
        <w:t xml:space="preserve"> and </w:t>
      </w:r>
      <w:r>
        <w:rPr>
          <w:i/>
        </w:rPr>
        <w:t>Password</w:t>
      </w:r>
      <w:r>
        <w:t xml:space="preserve"> filled in (Figure 8).</w:t>
      </w:r>
    </w:p>
    <w:p w:rsidR="00356793" w:rsidRDefault="00356793" w:rsidP="00356793">
      <w:pPr>
        <w:keepNext/>
        <w:jc w:val="center"/>
      </w:pPr>
      <w:r>
        <w:rPr>
          <w:noProof/>
          <w:lang w:eastAsia="en-GB"/>
        </w:rPr>
        <w:drawing>
          <wp:inline distT="0" distB="0" distL="0" distR="0" wp14:anchorId="52DF2B53" wp14:editId="568DEAA4">
            <wp:extent cx="1800000" cy="3077206"/>
            <wp:effectExtent l="38100" t="38100" r="48260" b="47625"/>
            <wp:docPr id="13" name="Picture 13" descr="\\LIVEDATASRV-1\P Drive\ebay\ebay images\Adverts Large\Spy Gadgets\5055633341049 - HD Wifi Camera Clock XWSC-4W\Manual Pictures\ap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1D6F671A" wp14:editId="55D31BE6">
            <wp:extent cx="1800000" cy="3077206"/>
            <wp:effectExtent l="38100" t="38100" r="48260" b="47625"/>
            <wp:docPr id="14" name="Picture 14" descr="\\LIVEDATASRV-1\P Drive\ebay\ebay images\Adverts Large\Spy Gadgets\5055633341049 - HD Wifi Camera Clock XWSC-4W\Manual Pictures\ap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DATASRV-1\P Drive\ebay\ebay images\Adverts Large\Spy Gadgets\5055633341049 - HD Wifi Camera Clock XWSC-4W\Manual Pictures\app_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A1DEC" w:rsidRDefault="00356793" w:rsidP="00356793">
      <w:pPr>
        <w:pStyle w:val="Caption"/>
        <w:jc w:val="center"/>
      </w:pPr>
      <w:r>
        <w:t xml:space="preserve">Figure </w:t>
      </w:r>
      <w:fldSimple w:instr=" SEQ Figure \* ARABIC ">
        <w:r w:rsidR="00805CEA">
          <w:rPr>
            <w:noProof/>
          </w:rPr>
          <w:t>7</w:t>
        </w:r>
      </w:fldSimple>
      <w:r>
        <w:tab/>
      </w:r>
      <w:r>
        <w:tab/>
      </w:r>
      <w:r>
        <w:tab/>
      </w:r>
      <w:r>
        <w:tab/>
      </w:r>
      <w:r>
        <w:tab/>
        <w:t xml:space="preserve">Figure </w:t>
      </w:r>
      <w:fldSimple w:instr=" SEQ Figure \* ARABIC ">
        <w:r w:rsidR="00805CEA">
          <w:rPr>
            <w:noProof/>
          </w:rPr>
          <w:t>8</w:t>
        </w:r>
      </w:fldSimple>
      <w:r>
        <w:tab/>
      </w:r>
    </w:p>
    <w:p w:rsidR="001A1DEC" w:rsidRDefault="001A1DEC" w:rsidP="001A1DEC">
      <w:r>
        <w:t xml:space="preserve">You can also </w:t>
      </w:r>
      <w:r w:rsidR="00D0612B">
        <w:t xml:space="preserve">change the name of the camera, this is </w:t>
      </w:r>
      <w:r w:rsidR="00801330">
        <w:t>useful</w:t>
      </w:r>
      <w:r>
        <w:t xml:space="preserve"> if you plan on having a number of the cameras connected. </w:t>
      </w:r>
      <w:r w:rsidR="00D0612B">
        <w:t xml:space="preserve"> </w:t>
      </w:r>
      <w:r w:rsidR="0020758B">
        <w:t xml:space="preserve">Once complete press </w:t>
      </w:r>
      <w:r w:rsidR="005F5E0C">
        <w:rPr>
          <w:i/>
        </w:rPr>
        <w:t>OK</w:t>
      </w:r>
      <w:r>
        <w:t xml:space="preserve"> and you will be taken </w:t>
      </w:r>
      <w:r w:rsidR="005F5E0C">
        <w:t xml:space="preserve">back to the </w:t>
      </w:r>
      <w:r w:rsidR="005F5E0C" w:rsidRPr="005F5E0C">
        <w:rPr>
          <w:i/>
        </w:rPr>
        <w:t>My Cameras</w:t>
      </w:r>
      <w:r w:rsidR="00801330">
        <w:t xml:space="preserve"> screen;</w:t>
      </w:r>
      <w:r>
        <w:t xml:space="preserve"> instead of being blank you should now have a camera </w:t>
      </w:r>
      <w:r w:rsidR="00801330">
        <w:t xml:space="preserve">available </w:t>
      </w:r>
      <w:r w:rsidR="00FC6F43">
        <w:t>as shown in Figure 9</w:t>
      </w:r>
      <w:r>
        <w:t>.</w:t>
      </w:r>
      <w:r w:rsidR="0020758B">
        <w:t xml:space="preserve"> </w:t>
      </w:r>
    </w:p>
    <w:p w:rsidR="00FC6F43" w:rsidRDefault="00FC6F43" w:rsidP="00FC6F43">
      <w:pPr>
        <w:keepNext/>
        <w:jc w:val="center"/>
      </w:pPr>
      <w:r>
        <w:rPr>
          <w:noProof/>
          <w:lang w:eastAsia="en-GB"/>
        </w:rPr>
        <w:drawing>
          <wp:inline distT="0" distB="0" distL="0" distR="0" wp14:anchorId="1EE21D06" wp14:editId="63803A2E">
            <wp:extent cx="1800000" cy="3077206"/>
            <wp:effectExtent l="38100" t="38100" r="48260" b="47625"/>
            <wp:docPr id="15" name="Picture 15" descr="\\LIVEDATASRV-1\P Drive\ebay\ebay images\Adverts Large\Spy Gadgets\5055633341049 - HD Wifi Camera Clock XWSC-4W\Manual Pictures\app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DATASRV-1\P Drive\ebay\ebay images\Adverts Large\Spy Gadgets\5055633341049 - HD Wifi Camera Clock XWSC-4W\Manual Pictures\app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1A1DEC" w:rsidRDefault="00FC6F43" w:rsidP="00FC6F43">
      <w:pPr>
        <w:pStyle w:val="Caption"/>
        <w:jc w:val="center"/>
      </w:pPr>
      <w:r>
        <w:t xml:space="preserve">Figure </w:t>
      </w:r>
      <w:fldSimple w:instr=" SEQ Figure \* ARABIC ">
        <w:r w:rsidR="00805CEA">
          <w:rPr>
            <w:noProof/>
          </w:rPr>
          <w:t>9</w:t>
        </w:r>
      </w:fldSimple>
    </w:p>
    <w:p w:rsidR="0020758B" w:rsidRPr="0020758B" w:rsidRDefault="0020758B" w:rsidP="0020758B">
      <w:r>
        <w:t xml:space="preserve">The camera is now connected to your phone/tablet.  </w:t>
      </w:r>
    </w:p>
    <w:p w:rsidR="00805CEA" w:rsidRPr="00805CEA" w:rsidRDefault="00805CEA" w:rsidP="00805CEA">
      <w:pPr>
        <w:pStyle w:val="Heading2"/>
        <w:rPr>
          <w:rStyle w:val="IntenseEmphasis"/>
          <w:i w:val="0"/>
        </w:rPr>
      </w:pPr>
      <w:bookmarkStart w:id="21" w:name="_Via_Phone_or_1"/>
      <w:bookmarkStart w:id="22" w:name="_Toc438540143"/>
      <w:bookmarkStart w:id="23" w:name="_Toc438541052"/>
      <w:bookmarkEnd w:id="21"/>
      <w:r w:rsidRPr="00805CEA">
        <w:rPr>
          <w:rStyle w:val="IntenseEmphasis"/>
          <w:i w:val="0"/>
        </w:rPr>
        <w:lastRenderedPageBreak/>
        <w:t>Change</w:t>
      </w:r>
      <w:r>
        <w:rPr>
          <w:rStyle w:val="IntenseEmphasis"/>
          <w:i w:val="0"/>
        </w:rPr>
        <w:t xml:space="preserve"> Security Password</w:t>
      </w:r>
      <w:r w:rsidR="00FD21F0">
        <w:rPr>
          <w:rStyle w:val="IntenseEmphasis"/>
          <w:i w:val="0"/>
        </w:rPr>
        <w:t xml:space="preserve"> (recommended)</w:t>
      </w:r>
      <w:bookmarkEnd w:id="22"/>
      <w:bookmarkEnd w:id="23"/>
    </w:p>
    <w:p w:rsidR="0020758B" w:rsidRPr="00B06E5F" w:rsidRDefault="0020758B" w:rsidP="00DB07D9">
      <w:pPr>
        <w:rPr>
          <w:rStyle w:val="IntenseEmphasis"/>
        </w:rPr>
      </w:pPr>
      <w:r w:rsidRPr="00B06E5F">
        <w:rPr>
          <w:rStyle w:val="IntenseEmphasis"/>
        </w:rPr>
        <w:t xml:space="preserve">For this to work you MUST be connected to the camera directly and have </w:t>
      </w:r>
      <w:r w:rsidR="00B06E5F" w:rsidRPr="00B06E5F">
        <w:rPr>
          <w:rStyle w:val="IntenseEmphasis"/>
        </w:rPr>
        <w:t>it available in the My Cameras</w:t>
      </w:r>
      <w:r w:rsidRPr="00B06E5F">
        <w:rPr>
          <w:rStyle w:val="IntenseEmphasis"/>
        </w:rPr>
        <w:t xml:space="preserve"> list.</w:t>
      </w:r>
    </w:p>
    <w:p w:rsidR="00FD21F0" w:rsidRDefault="00250DEE" w:rsidP="0020758B">
      <w:r>
        <w:t>For security reasons you will want to change the password for the clock so others cannot connect to it.</w:t>
      </w:r>
    </w:p>
    <w:p w:rsidR="006C7736" w:rsidRPr="006C7736" w:rsidRDefault="006C7736" w:rsidP="0020758B">
      <w:pPr>
        <w:rPr>
          <w:i/>
        </w:rPr>
      </w:pPr>
      <w:r>
        <w:t>Open the App and press the setting</w:t>
      </w:r>
      <w:r w:rsidR="009568E7">
        <w:t>s</w:t>
      </w:r>
      <w:r>
        <w:t xml:space="preserve"> cog next to the camera, you will get a small menu pop up (Figure 10); select </w:t>
      </w:r>
      <w:r>
        <w:rPr>
          <w:i/>
        </w:rPr>
        <w:t>Advanced Config</w:t>
      </w:r>
      <w:r>
        <w:t xml:space="preserve"> from the bottom of the list.  You will be prompted for a password (Figrue 11), leave this blank and just select </w:t>
      </w:r>
      <w:r>
        <w:rPr>
          <w:i/>
        </w:rPr>
        <w:t>OK.</w:t>
      </w:r>
    </w:p>
    <w:p w:rsidR="006C7736" w:rsidRDefault="006C7736" w:rsidP="006C7736">
      <w:pPr>
        <w:keepNext/>
        <w:jc w:val="center"/>
      </w:pPr>
      <w:r>
        <w:rPr>
          <w:noProof/>
          <w:lang w:eastAsia="en-GB"/>
        </w:rPr>
        <w:drawing>
          <wp:inline distT="0" distB="0" distL="0" distR="0" wp14:anchorId="4944F018" wp14:editId="74BBAC72">
            <wp:extent cx="1800000" cy="1983000"/>
            <wp:effectExtent l="38100" t="38100" r="48260" b="55880"/>
            <wp:docPr id="16" name="Picture 16" descr="\\LIVEDATASRV-1\P Drive\ebay\ebay images\Adverts Large\Spy Gadgets\5055633341049 - HD Wifi Camera Clock XWSC-4W\Manual Pictures\app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DATASRV-1\P Drive\ebay\ebay images\Adverts Large\Spy Gadgets\5055633341049 - HD Wifi Camera Clock XWSC-4W\Manual Pictures\app_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983000"/>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5ED3888C" wp14:editId="742A5BDE">
            <wp:extent cx="1800000" cy="922463"/>
            <wp:effectExtent l="38100" t="38100" r="48260" b="49530"/>
            <wp:docPr id="17" name="Picture 17" descr="\\LIVEDATASRV-1\P Drive\ebay\ebay images\Adverts Large\Spy Gadgets\5055633341049 - HD Wifi Camera Clock XWSC-4W\Manual Pictures\app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DATASRV-1\P Drive\ebay\ebay images\Adverts Large\Spy Gadgets\5055633341049 - HD Wifi Camera Clock XWSC-4W\Manual Pictures\app_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92246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654B2C" w:rsidRDefault="006C7736" w:rsidP="006C7736">
      <w:pPr>
        <w:pStyle w:val="Caption"/>
        <w:jc w:val="center"/>
      </w:pPr>
      <w:r>
        <w:t xml:space="preserve">Figure </w:t>
      </w:r>
      <w:fldSimple w:instr=" SEQ Figure \* ARABIC ">
        <w:r w:rsidR="00805CEA">
          <w:rPr>
            <w:noProof/>
          </w:rPr>
          <w:t>10</w:t>
        </w:r>
      </w:fldSimple>
      <w:r>
        <w:tab/>
      </w:r>
      <w:r>
        <w:tab/>
      </w:r>
      <w:r>
        <w:tab/>
      </w:r>
      <w:r>
        <w:tab/>
        <w:t xml:space="preserve">Figure </w:t>
      </w:r>
      <w:fldSimple w:instr=" SEQ Figure \* ARABIC ">
        <w:r w:rsidR="00805CEA">
          <w:rPr>
            <w:noProof/>
          </w:rPr>
          <w:t>11</w:t>
        </w:r>
      </w:fldSimple>
    </w:p>
    <w:p w:rsidR="006C7736" w:rsidRDefault="006C7736" w:rsidP="006C7736">
      <w:r>
        <w:t>You now have access to all the clock’s camera settings as shown in Figure 12.</w:t>
      </w:r>
    </w:p>
    <w:p w:rsidR="009A38AF" w:rsidRDefault="009A38AF" w:rsidP="009A38AF">
      <w:pPr>
        <w:keepNext/>
        <w:jc w:val="center"/>
      </w:pPr>
      <w:r>
        <w:rPr>
          <w:noProof/>
          <w:lang w:eastAsia="en-GB"/>
        </w:rPr>
        <w:drawing>
          <wp:inline distT="0" distB="0" distL="0" distR="0" wp14:anchorId="18133AE7" wp14:editId="34C76F15">
            <wp:extent cx="1800000" cy="3077206"/>
            <wp:effectExtent l="38100" t="38100" r="48260" b="47625"/>
            <wp:docPr id="25" name="Picture 25" descr="\\LIVEDATASRV-1\P Drive\ebay\ebay images\Adverts Large\Spy Gadgets\5055633341049 - HD Wifi Camera Clock XWSC-4W\Manual Pictures\ap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DATASRV-1\P Drive\ebay\ebay images\Adverts Large\Spy Gadgets\5055633341049 - HD Wifi Camera Clock XWSC-4W\Manual Pictures\app_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9A38AF" w:rsidRPr="006C7736" w:rsidRDefault="009A38AF" w:rsidP="009A38AF">
      <w:pPr>
        <w:pStyle w:val="Caption"/>
        <w:jc w:val="center"/>
      </w:pPr>
      <w:r>
        <w:t xml:space="preserve">Figure </w:t>
      </w:r>
      <w:fldSimple w:instr=" SEQ Figure \* ARABIC ">
        <w:r w:rsidR="00805CEA">
          <w:rPr>
            <w:noProof/>
          </w:rPr>
          <w:t>12</w:t>
        </w:r>
      </w:fldSimple>
    </w:p>
    <w:p w:rsidR="00F63B72" w:rsidRDefault="00F63B72">
      <w:r>
        <w:br w:type="page"/>
      </w:r>
    </w:p>
    <w:p w:rsidR="00805CEA" w:rsidRDefault="00805CEA">
      <w:r>
        <w:lastRenderedPageBreak/>
        <w:t xml:space="preserve">Select </w:t>
      </w:r>
      <w:r>
        <w:rPr>
          <w:i/>
        </w:rPr>
        <w:t>Change P2P access password</w:t>
      </w:r>
      <w:r>
        <w:t>, this will give you a window as shown in Figure 13.</w:t>
      </w:r>
    </w:p>
    <w:p w:rsidR="00805CEA" w:rsidRDefault="000F786D" w:rsidP="00805CEA">
      <w:pPr>
        <w:keepNext/>
        <w:jc w:val="center"/>
      </w:pPr>
      <w:r>
        <w:rPr>
          <w:noProof/>
          <w:lang w:eastAsia="en-GB"/>
        </w:rPr>
        <w:drawing>
          <wp:inline distT="0" distB="0" distL="0" distR="0" wp14:anchorId="61FD5730" wp14:editId="4F06AF1E">
            <wp:extent cx="1800225" cy="3076575"/>
            <wp:effectExtent l="38100" t="38100" r="66675" b="66675"/>
            <wp:docPr id="20" name="Picture 21" descr="C:\Users\Lee Burnell\AppData\Local\Microsoft\Windows\INetCache\Content.Word\app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 Burnell\AppData\Local\Microsoft\Windows\INetCache\Content.Word\app_2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3076575"/>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805CEA" w:rsidRDefault="00805CEA" w:rsidP="00805CEA">
      <w:pPr>
        <w:pStyle w:val="Caption"/>
        <w:jc w:val="center"/>
        <w:rPr>
          <w:noProof/>
        </w:rPr>
      </w:pPr>
      <w:r>
        <w:t xml:space="preserve">Figure </w:t>
      </w:r>
      <w:fldSimple w:instr=" SEQ Figure \* ARABIC ">
        <w:r>
          <w:rPr>
            <w:noProof/>
          </w:rPr>
          <w:t>13</w:t>
        </w:r>
      </w:fldSimple>
    </w:p>
    <w:p w:rsidR="00250DEE" w:rsidRPr="00250DEE" w:rsidRDefault="00250DEE" w:rsidP="00250DEE">
      <w:r>
        <w:t xml:space="preserve">Type in the default password in to the first box and then type your new password in to the second and third.  Once you have chosen a password tap </w:t>
      </w:r>
      <w:r>
        <w:rPr>
          <w:i/>
        </w:rPr>
        <w:t>OK</w:t>
      </w:r>
      <w:r>
        <w:t xml:space="preserve"> and your password will update.  If you get prompted checking if you want to change the password make sure you say yes.</w:t>
      </w:r>
    </w:p>
    <w:p w:rsidR="00805CEA" w:rsidRDefault="00805CEA">
      <w:pPr>
        <w:rPr>
          <w:rFonts w:ascii="Century Gothic" w:eastAsiaTheme="majorEastAsia" w:hAnsi="Century Gothic" w:cstheme="majorBidi"/>
          <w:bCs/>
          <w:color w:val="4F81BD" w:themeColor="accent1"/>
          <w:sz w:val="24"/>
          <w:szCs w:val="26"/>
        </w:rPr>
      </w:pPr>
    </w:p>
    <w:p w:rsidR="00FD21F0" w:rsidRDefault="00FD21F0">
      <w:pPr>
        <w:rPr>
          <w:rFonts w:ascii="Century Gothic" w:eastAsiaTheme="majorEastAsia" w:hAnsi="Century Gothic" w:cstheme="majorBidi"/>
          <w:bCs/>
          <w:color w:val="4F81BD" w:themeColor="accent1"/>
          <w:sz w:val="24"/>
          <w:szCs w:val="26"/>
        </w:rPr>
      </w:pPr>
      <w:r>
        <w:br w:type="page"/>
      </w:r>
    </w:p>
    <w:p w:rsidR="00805CEA" w:rsidRDefault="00805CEA" w:rsidP="00805CEA">
      <w:pPr>
        <w:pStyle w:val="Heading2"/>
      </w:pPr>
      <w:bookmarkStart w:id="24" w:name="_Toc438540144"/>
      <w:bookmarkStart w:id="25" w:name="_Toc438541053"/>
      <w:r>
        <w:lastRenderedPageBreak/>
        <w:t>Internet Connect</w:t>
      </w:r>
      <w:bookmarkEnd w:id="24"/>
      <w:bookmarkEnd w:id="25"/>
    </w:p>
    <w:p w:rsidR="00805CEA" w:rsidRPr="00805CEA" w:rsidRDefault="00805CEA" w:rsidP="00805CEA">
      <w:r>
        <w:t xml:space="preserve">When connected to the cameras WiFi direct open the setting menu as previously shown in changing the security password.  To connect the clock to the Internet select </w:t>
      </w:r>
      <w:r>
        <w:rPr>
          <w:i/>
        </w:rPr>
        <w:t>Wifi Config</w:t>
      </w:r>
      <w:r>
        <w:t xml:space="preserve"> from the list.</w:t>
      </w:r>
    </w:p>
    <w:p w:rsidR="00654B2C" w:rsidRDefault="00250DEE" w:rsidP="00F63B72">
      <w:r>
        <w:t>The config window (Figure 14</w:t>
      </w:r>
      <w:r w:rsidR="00F63B72">
        <w:t>) will enable you to select the network you want to connect to (SSID); all available WiFi networks will appear in a list much like Figure 14.</w:t>
      </w:r>
    </w:p>
    <w:p w:rsidR="00F63B72" w:rsidRDefault="00F63B72" w:rsidP="00F63B72">
      <w:pPr>
        <w:keepNext/>
        <w:jc w:val="center"/>
      </w:pPr>
      <w:r>
        <w:rPr>
          <w:noProof/>
          <w:lang w:eastAsia="en-GB"/>
        </w:rPr>
        <w:drawing>
          <wp:inline distT="0" distB="0" distL="0" distR="0" wp14:anchorId="4E78F434" wp14:editId="113D54B9">
            <wp:extent cx="1800000" cy="3077206"/>
            <wp:effectExtent l="38100" t="38100" r="48260" b="47625"/>
            <wp:docPr id="27" name="Picture 27" descr="\\LIVEDATASRV-1\P Drive\ebay\ebay images\Adverts Large\Spy Gadgets\5055633341049 - HD Wifi Camera Clock XWSC-4W\Manual Pictures\app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DATASRV-1\P Drive\ebay\ebay images\Adverts Large\Spy Gadgets\5055633341049 - HD Wifi Camera Clock XWSC-4W\Manual Pictures\app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tab/>
      </w:r>
      <w:r>
        <w:rPr>
          <w:noProof/>
          <w:lang w:eastAsia="en-GB"/>
        </w:rPr>
        <w:drawing>
          <wp:inline distT="0" distB="0" distL="0" distR="0" wp14:anchorId="78E7EAE9" wp14:editId="742BE534">
            <wp:extent cx="1800000" cy="3077206"/>
            <wp:effectExtent l="38100" t="38100" r="48260" b="47625"/>
            <wp:docPr id="546" name="Picture 546" descr="\\LIVEDATASRV-1\P Drive\ebay\ebay images\Adverts Large\Spy Gadgets\5055633341049 - HD Wifi Camera Clock XWSC-4W\Manual Pictures\ap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EDATASRV-1\P Drive\ebay\ebay images\Adverts Large\Spy Gadgets\5055633341049 - HD Wifi Camera Clock XWSC-4W\Manual Pictures\app_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F63B72" w:rsidRDefault="00F63B72" w:rsidP="00F63B72">
      <w:pPr>
        <w:pStyle w:val="Caption"/>
        <w:jc w:val="center"/>
      </w:pPr>
      <w:r>
        <w:t xml:space="preserve">Figure </w:t>
      </w:r>
      <w:fldSimple w:instr=" SEQ Figure \* ARABIC ">
        <w:r w:rsidR="00805CEA">
          <w:rPr>
            <w:noProof/>
          </w:rPr>
          <w:t>14</w:t>
        </w:r>
      </w:fldSimple>
      <w:r>
        <w:tab/>
      </w:r>
      <w:r>
        <w:tab/>
      </w:r>
      <w:r>
        <w:tab/>
      </w:r>
      <w:r>
        <w:tab/>
        <w:t xml:space="preserve">Figure </w:t>
      </w:r>
      <w:fldSimple w:instr=" SEQ Figure \* ARABIC ">
        <w:r w:rsidR="00805CEA">
          <w:rPr>
            <w:noProof/>
          </w:rPr>
          <w:t>15</w:t>
        </w:r>
      </w:fldSimple>
    </w:p>
    <w:p w:rsidR="00F50E17" w:rsidRDefault="00E65193" w:rsidP="00F50E17">
      <w:pPr>
        <w:keepNext/>
        <w:jc w:val="center"/>
      </w:pPr>
      <w:r>
        <w:rPr>
          <w:noProof/>
          <w:lang w:eastAsia="en-GB"/>
        </w:rPr>
        <w:drawing>
          <wp:inline distT="0" distB="0" distL="0" distR="0" wp14:anchorId="5304DFC5" wp14:editId="7D096759">
            <wp:extent cx="2520000" cy="1341764"/>
            <wp:effectExtent l="38100" t="38100" r="52070" b="48895"/>
            <wp:docPr id="548" name="Picture 548" descr="\\LIVEDATASRV-1\P Drive\ebay\ebay images\Adverts Large\Spy Gadgets\5055633341049 - HD Wifi Camera Clock XWSC-4W\Manual Pictures\app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DATASRV-1\P Drive\ebay\ebay images\Adverts Large\Spy Gadgets\5055633341049 - HD Wifi Camera Clock XWSC-4W\Manual Pictures\app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341764"/>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65193" w:rsidRPr="00E65193" w:rsidRDefault="00F50E17" w:rsidP="00F50E17">
      <w:pPr>
        <w:pStyle w:val="Caption"/>
        <w:jc w:val="center"/>
      </w:pPr>
      <w:r>
        <w:t xml:space="preserve">Figure </w:t>
      </w:r>
      <w:fldSimple w:instr=" SEQ Figure \* ARABIC ">
        <w:r w:rsidR="00805CEA">
          <w:rPr>
            <w:noProof/>
          </w:rPr>
          <w:t>16</w:t>
        </w:r>
      </w:fldSimple>
    </w:p>
    <w:p w:rsidR="00F63B72" w:rsidRPr="00F63B72" w:rsidRDefault="00654B2C" w:rsidP="00654B2C">
      <w:r>
        <w:t xml:space="preserve">Select the </w:t>
      </w:r>
      <w:r w:rsidR="00F63B72">
        <w:t>SSID</w:t>
      </w:r>
      <w:r>
        <w:t xml:space="preserve"> from the list and input the password for that network.  When you </w:t>
      </w:r>
      <w:r w:rsidR="00F63B72">
        <w:t>select</w:t>
      </w:r>
      <w:r>
        <w:t xml:space="preserve"> the </w:t>
      </w:r>
      <w:r w:rsidR="00F63B72">
        <w:rPr>
          <w:i/>
        </w:rPr>
        <w:t>OK</w:t>
      </w:r>
      <w:r>
        <w:t xml:space="preserve"> </w:t>
      </w:r>
      <w:r w:rsidR="00F63B72">
        <w:t>you will be asked to c</w:t>
      </w:r>
      <w:r w:rsidR="00250DEE">
        <w:t>onfirm the connection (Figure 16</w:t>
      </w:r>
      <w:r w:rsidR="00F63B72">
        <w:t xml:space="preserve">), select </w:t>
      </w:r>
      <w:r w:rsidR="00F63B72">
        <w:rPr>
          <w:i/>
        </w:rPr>
        <w:t>OK</w:t>
      </w:r>
      <w:r w:rsidR="00F63B72">
        <w:t xml:space="preserve"> again to confirm the connection and the clock’s WiFi will restart and attempt to connect to the WiFi network.</w:t>
      </w:r>
    </w:p>
    <w:p w:rsidR="000E6C2D" w:rsidRDefault="00F63B72" w:rsidP="0020758B">
      <w:r>
        <w:t>Exit the App and c</w:t>
      </w:r>
      <w:r w:rsidR="00654B2C">
        <w:t>onnect your p</w:t>
      </w:r>
      <w:r w:rsidR="000E6C2D">
        <w:t xml:space="preserve">hone back to your own router </w:t>
      </w:r>
      <w:r w:rsidR="00654B2C">
        <w:t>if it h</w:t>
      </w:r>
      <w:r w:rsidR="000E6C2D">
        <w:t>as not auto-connected by itself.</w:t>
      </w:r>
    </w:p>
    <w:p w:rsidR="00654B2C" w:rsidRPr="0020758B" w:rsidRDefault="000E6C2D" w:rsidP="0020758B">
      <w:r>
        <w:t xml:space="preserve">Do not open the App straight away, leave it 5 minutes prior to opening the App.  After 5 minutes open the App and </w:t>
      </w:r>
      <w:r w:rsidR="00654B2C">
        <w:t xml:space="preserve">look in the </w:t>
      </w:r>
      <w:r w:rsidR="00654B2C" w:rsidRPr="00F63B72">
        <w:rPr>
          <w:i/>
        </w:rPr>
        <w:t>My Cameras</w:t>
      </w:r>
      <w:r w:rsidR="00654B2C">
        <w:t xml:space="preserve"> list to find the camera as </w:t>
      </w:r>
      <w:r w:rsidR="00506E6B">
        <w:t>connect</w:t>
      </w:r>
      <w:r w:rsidR="009248BD">
        <w:t>ed</w:t>
      </w:r>
      <w:r w:rsidR="00506E6B">
        <w:t xml:space="preserve"> and </w:t>
      </w:r>
      <w:r w:rsidR="00654B2C">
        <w:t>available to view.</w:t>
      </w:r>
    </w:p>
    <w:p w:rsidR="00135F60" w:rsidRDefault="00135F60">
      <w:pPr>
        <w:rPr>
          <w:rFonts w:asciiTheme="majorHAnsi" w:eastAsiaTheme="majorEastAsia" w:hAnsiTheme="majorHAnsi" w:cstheme="majorBidi"/>
          <w:b/>
          <w:bCs/>
          <w:color w:val="4F81BD" w:themeColor="accent1"/>
          <w:sz w:val="26"/>
          <w:szCs w:val="26"/>
        </w:rPr>
      </w:pPr>
      <w:r>
        <w:br w:type="page"/>
      </w:r>
    </w:p>
    <w:p w:rsidR="007430B7" w:rsidRDefault="007430B7" w:rsidP="007430B7">
      <w:pPr>
        <w:pStyle w:val="Heading1"/>
      </w:pPr>
      <w:bookmarkStart w:id="26" w:name="_Toc438540145"/>
      <w:bookmarkStart w:id="27" w:name="_Toc438541054"/>
      <w:r>
        <w:lastRenderedPageBreak/>
        <w:t>Camera Settings</w:t>
      </w:r>
      <w:bookmarkEnd w:id="26"/>
      <w:bookmarkEnd w:id="27"/>
    </w:p>
    <w:p w:rsidR="007430B7" w:rsidRDefault="007430B7" w:rsidP="007430B7">
      <w:r>
        <w:t xml:space="preserve">You can </w:t>
      </w:r>
      <w:r w:rsidR="003752DE">
        <w:t xml:space="preserve">easily </w:t>
      </w:r>
      <w:r>
        <w:t xml:space="preserve">change many of the default settings on the clock </w:t>
      </w:r>
      <w:r w:rsidR="003752DE">
        <w:t xml:space="preserve">from the same settings </w:t>
      </w:r>
      <w:r w:rsidR="004025B4">
        <w:t xml:space="preserve">menu </w:t>
      </w:r>
      <w:r w:rsidR="003752DE">
        <w:t>area as previously used to connect the clock to your WiFi router (Internet).</w:t>
      </w:r>
    </w:p>
    <w:p w:rsidR="003752DE" w:rsidRDefault="003752DE" w:rsidP="003752DE">
      <w:pPr>
        <w:keepNext/>
        <w:jc w:val="center"/>
      </w:pPr>
      <w:r>
        <w:rPr>
          <w:noProof/>
          <w:lang w:eastAsia="en-GB"/>
        </w:rPr>
        <w:drawing>
          <wp:inline distT="0" distB="0" distL="0" distR="0" wp14:anchorId="6CCEB8EA" wp14:editId="5198E550">
            <wp:extent cx="1800000" cy="3077206"/>
            <wp:effectExtent l="38100" t="38100" r="48260" b="47625"/>
            <wp:docPr id="3" name="Picture 3" descr="\\LIVEDATASRV-1\P Drive\ebay\ebay images\Adverts Large\Spy Gadgets\5055633341049 - HD Wifi Camera Clock XWSC-4W\Manual Pictures\ap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DATASRV-1\P Drive\ebay\ebay images\Adverts Large\Spy Gadgets\5055633341049 - HD Wifi Camera Clock XWSC-4W\Manual Pictures\app_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7430B7" w:rsidRDefault="003752DE" w:rsidP="003752DE">
      <w:pPr>
        <w:pStyle w:val="Caption"/>
        <w:jc w:val="center"/>
        <w:rPr>
          <w:noProof/>
        </w:rPr>
      </w:pPr>
      <w:r>
        <w:t xml:space="preserve">Figure </w:t>
      </w:r>
      <w:fldSimple w:instr=" SEQ Figure \* ARABIC ">
        <w:r w:rsidR="00805CEA">
          <w:rPr>
            <w:noProof/>
          </w:rPr>
          <w:t>17</w:t>
        </w:r>
      </w:fldSimple>
    </w:p>
    <w:p w:rsidR="002A6643" w:rsidRPr="002A6643" w:rsidRDefault="002A6643" w:rsidP="002A6643">
      <w:pPr>
        <w:pStyle w:val="Heading2"/>
      </w:pPr>
      <w:bookmarkStart w:id="28" w:name="_Toc438540146"/>
      <w:bookmarkStart w:id="29" w:name="_Toc438541055"/>
      <w:r w:rsidRPr="002A6643">
        <w:t>Timestamp</w:t>
      </w:r>
      <w:bookmarkEnd w:id="28"/>
      <w:bookmarkEnd w:id="29"/>
    </w:p>
    <w:p w:rsidR="00E03E29" w:rsidRPr="00E03E29" w:rsidRDefault="00E03E29">
      <w:r>
        <w:t xml:space="preserve">The first setting that you want to change is the timestamp shown on videos, to do this select </w:t>
      </w:r>
      <w:r>
        <w:rPr>
          <w:i/>
        </w:rPr>
        <w:t>Time Setting</w:t>
      </w:r>
      <w:r>
        <w:t xml:space="preserve"> from the list.</w:t>
      </w:r>
      <w:r w:rsidR="006C0307">
        <w:t xml:space="preserve"> </w:t>
      </w:r>
      <w:r>
        <w:t xml:space="preserve"> </w:t>
      </w:r>
      <w:r w:rsidR="006C0307">
        <w:t>U</w:t>
      </w:r>
      <w:r>
        <w:t xml:space="preserve">pdating the time is as easy as pressing the </w:t>
      </w:r>
      <w:r>
        <w:rPr>
          <w:i/>
        </w:rPr>
        <w:t>Camera Time Sync With App</w:t>
      </w:r>
      <w:r>
        <w:t xml:space="preserve"> button</w:t>
      </w:r>
      <w:r w:rsidR="00250DEE">
        <w:t xml:space="preserve"> (Figure 18</w:t>
      </w:r>
      <w:r w:rsidR="006C0307">
        <w:t>)</w:t>
      </w:r>
      <w:r w:rsidR="00C375F3">
        <w:t>.</w:t>
      </w:r>
    </w:p>
    <w:p w:rsidR="00C375F3" w:rsidRDefault="00E03E29" w:rsidP="00C375F3">
      <w:pPr>
        <w:keepNext/>
        <w:jc w:val="center"/>
      </w:pPr>
      <w:r>
        <w:rPr>
          <w:noProof/>
          <w:lang w:eastAsia="en-GB"/>
        </w:rPr>
        <w:drawing>
          <wp:inline distT="0" distB="0" distL="0" distR="0" wp14:anchorId="71A21516" wp14:editId="720FE3D3">
            <wp:extent cx="1800000" cy="3077206"/>
            <wp:effectExtent l="38100" t="38100" r="48260" b="47625"/>
            <wp:docPr id="5" name="Picture 5" descr="\\LIVEDATASRV-1\P Drive\ebay\ebay images\Adverts Large\Spy Gadgets\5055633341049 - HD Wifi Camera Clock XWSC-4W\Manual Pictures\ap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app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r w:rsidR="00C375F3">
        <w:tab/>
      </w:r>
      <w:r w:rsidR="00C375F3">
        <w:rPr>
          <w:noProof/>
          <w:lang w:eastAsia="en-GB"/>
        </w:rPr>
        <w:drawing>
          <wp:inline distT="0" distB="0" distL="0" distR="0" wp14:anchorId="66A41926" wp14:editId="4065BE9E">
            <wp:extent cx="1800000" cy="859567"/>
            <wp:effectExtent l="38100" t="38100" r="48260" b="55245"/>
            <wp:docPr id="6" name="Picture 6" descr="\\LIVEDATASRV-1\P Drive\ebay\ebay images\Adverts Large\Spy Gadgets\5055633341049 - HD Wifi Camera Clock XWSC-4W\Manual Pictures\ap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859567"/>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03E29" w:rsidRDefault="00C375F3" w:rsidP="00E03E29">
      <w:pPr>
        <w:pStyle w:val="Caption"/>
        <w:jc w:val="center"/>
      </w:pPr>
      <w:r>
        <w:t xml:space="preserve">Figure </w:t>
      </w:r>
      <w:fldSimple w:instr=" SEQ Figure \* ARABIC ">
        <w:r w:rsidR="00805CEA">
          <w:rPr>
            <w:noProof/>
          </w:rPr>
          <w:t>18</w:t>
        </w:r>
      </w:fldSimple>
      <w:r>
        <w:tab/>
      </w:r>
      <w:r>
        <w:tab/>
      </w:r>
      <w:r>
        <w:tab/>
      </w:r>
      <w:r>
        <w:tab/>
      </w:r>
      <w:r w:rsidR="00E03E29">
        <w:t xml:space="preserve">Figure </w:t>
      </w:r>
      <w:fldSimple w:instr=" SEQ Figure \* ARABIC ">
        <w:r w:rsidR="00805CEA">
          <w:rPr>
            <w:noProof/>
          </w:rPr>
          <w:t>19</w:t>
        </w:r>
      </w:fldSimple>
    </w:p>
    <w:p w:rsidR="002A6643" w:rsidRDefault="002A6643" w:rsidP="002A6643">
      <w:pPr>
        <w:pStyle w:val="Heading2"/>
      </w:pPr>
      <w:bookmarkStart w:id="30" w:name="_Toc438540147"/>
      <w:bookmarkStart w:id="31" w:name="_Toc438541056"/>
      <w:r>
        <w:lastRenderedPageBreak/>
        <w:t>Video Quality and Recordings</w:t>
      </w:r>
      <w:bookmarkEnd w:id="30"/>
      <w:bookmarkEnd w:id="31"/>
    </w:p>
    <w:p w:rsidR="00E03E29" w:rsidRDefault="00E03E29" w:rsidP="00E03E29">
      <w:r>
        <w:t xml:space="preserve">After updating the time on the clock you can </w:t>
      </w:r>
      <w:r w:rsidR="00E573E4">
        <w:t>return the main menu and</w:t>
      </w:r>
      <w:r w:rsidR="00C375F3">
        <w:t xml:space="preserve"> c</w:t>
      </w:r>
      <w:r w:rsidR="00060789">
        <w:t>hange the video settings, video</w:t>
      </w:r>
      <w:r w:rsidR="00C375F3">
        <w:t xml:space="preserve"> settings can be changed in the </w:t>
      </w:r>
      <w:r w:rsidR="00C375F3">
        <w:rPr>
          <w:i/>
        </w:rPr>
        <w:t>SDCard Record Config</w:t>
      </w:r>
      <w:r w:rsidR="00C375F3">
        <w:t>.</w:t>
      </w:r>
      <w:r w:rsidR="00E573E4">
        <w:t xml:space="preserve">  Within the video settings, </w:t>
      </w:r>
      <w:r w:rsidR="00060789">
        <w:t>F</w:t>
      </w:r>
      <w:r w:rsidR="00250DEE">
        <w:t>igure 20</w:t>
      </w:r>
      <w:r w:rsidR="00E573E4">
        <w:t xml:space="preserve">, you are able to change a number of settings including when to record and what resolution you want.  </w:t>
      </w:r>
    </w:p>
    <w:p w:rsidR="00E573E4" w:rsidRDefault="00E573E4" w:rsidP="00E573E4">
      <w:pPr>
        <w:keepNext/>
        <w:jc w:val="center"/>
      </w:pPr>
      <w:r>
        <w:rPr>
          <w:noProof/>
          <w:lang w:eastAsia="en-GB"/>
        </w:rPr>
        <w:drawing>
          <wp:inline distT="0" distB="0" distL="0" distR="0" wp14:anchorId="1A4E77E3" wp14:editId="4F59F3B0">
            <wp:extent cx="1800000" cy="3077206"/>
            <wp:effectExtent l="38100" t="38100" r="48260" b="47625"/>
            <wp:docPr id="7" name="Picture 7" descr="\\LIVEDATASRV-1\P Drive\ebay\ebay images\Adverts Large\Spy Gadgets\5055633341049 - HD Wifi Camera Clock XWSC-4W\Manual Pictures\app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E573E4" w:rsidRDefault="00E573E4" w:rsidP="00E573E4">
      <w:pPr>
        <w:pStyle w:val="Caption"/>
        <w:jc w:val="center"/>
      </w:pPr>
      <w:r>
        <w:t xml:space="preserve">Figure </w:t>
      </w:r>
      <w:fldSimple w:instr=" SEQ Figure \* ARABIC ">
        <w:r w:rsidR="00805CEA">
          <w:rPr>
            <w:noProof/>
          </w:rPr>
          <w:t>20</w:t>
        </w:r>
      </w:fldSimple>
    </w:p>
    <w:p w:rsidR="006F4D0B" w:rsidRDefault="006F4D0B" w:rsidP="006F4D0B">
      <w:pPr>
        <w:keepNext/>
        <w:jc w:val="center"/>
      </w:pPr>
      <w:r>
        <w:rPr>
          <w:noProof/>
          <w:lang w:eastAsia="en-GB"/>
        </w:rPr>
        <w:drawing>
          <wp:inline distT="0" distB="0" distL="0" distR="0" wp14:anchorId="48E697EE" wp14:editId="515F5C01">
            <wp:extent cx="1800000" cy="1144093"/>
            <wp:effectExtent l="38100" t="38100" r="48260" b="56515"/>
            <wp:docPr id="9" name="Picture 9" descr="\\LIVEDATASRV-1\P Drive\ebay\ebay images\Adverts Large\Spy Gadgets\5055633341049 - HD Wifi Camera Clock XWSC-4W\Manual Pictures\ap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144093"/>
                    </a:xfrm>
                    <a:prstGeom prst="rect">
                      <a:avLst/>
                    </a:prstGeom>
                    <a:noFill/>
                    <a:ln>
                      <a:noFill/>
                    </a:ln>
                    <a:effectLst>
                      <a:outerShdw blurRad="38100" dist="25400" dir="2700000" algn="tl" rotWithShape="0">
                        <a:prstClr val="black">
                          <a:alpha val="20000"/>
                        </a:prstClr>
                      </a:outerShdw>
                    </a:effectLst>
                  </pic:spPr>
                </pic:pic>
              </a:graphicData>
            </a:graphic>
          </wp:inline>
        </w:drawing>
      </w:r>
      <w:r>
        <w:rPr>
          <w:noProof/>
          <w:lang w:eastAsia="en-GB"/>
        </w:rPr>
        <w:drawing>
          <wp:inline distT="0" distB="0" distL="0" distR="0" wp14:anchorId="52596456" wp14:editId="4A6B0624">
            <wp:extent cx="1800000" cy="1144093"/>
            <wp:effectExtent l="38100" t="38100" r="48260" b="56515"/>
            <wp:docPr id="10" name="Picture 10" descr="\\LIVEDATASRV-1\P Drive\ebay\ebay images\Adverts Large\Spy Gadgets\5055633341049 - HD Wifi Camera Clock XWSC-4W\Manual Pictures\app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14409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6F4D0B" w:rsidRPr="006F4D0B" w:rsidRDefault="006F4D0B" w:rsidP="006F4D0B">
      <w:pPr>
        <w:pStyle w:val="Caption"/>
        <w:jc w:val="center"/>
      </w:pPr>
      <w:r>
        <w:t xml:space="preserve">Figure </w:t>
      </w:r>
      <w:fldSimple w:instr=" SEQ Figure \* ARABIC ">
        <w:r w:rsidR="00805CEA">
          <w:rPr>
            <w:noProof/>
          </w:rPr>
          <w:t>21</w:t>
        </w:r>
      </w:fldSimple>
      <w:r>
        <w:tab/>
      </w:r>
      <w:r>
        <w:tab/>
      </w:r>
      <w:r>
        <w:tab/>
        <w:t xml:space="preserve">Figure </w:t>
      </w:r>
      <w:fldSimple w:instr=" SEQ Figure \* ARABIC ">
        <w:r w:rsidR="00805CEA">
          <w:rPr>
            <w:noProof/>
          </w:rPr>
          <w:t>22</w:t>
        </w:r>
      </w:fldSimple>
    </w:p>
    <w:p w:rsidR="00E573E4" w:rsidRDefault="00E573E4" w:rsidP="00E573E4">
      <w:r>
        <w:t>Figure</w:t>
      </w:r>
      <w:r w:rsidR="006F4D0B">
        <w:t>s</w:t>
      </w:r>
      <w:r>
        <w:t xml:space="preserve"> 2</w:t>
      </w:r>
      <w:r w:rsidR="00250DEE">
        <w:t>1</w:t>
      </w:r>
      <w:r w:rsidR="00A5045C">
        <w:t>/</w:t>
      </w:r>
      <w:r>
        <w:t>2</w:t>
      </w:r>
      <w:r w:rsidR="00250DEE">
        <w:t>2</w:t>
      </w:r>
      <w:r>
        <w:t xml:space="preserve"> show you the options for when to record (Figure 2</w:t>
      </w:r>
      <w:r w:rsidR="00250DEE">
        <w:t>1</w:t>
      </w:r>
      <w:r>
        <w:t xml:space="preserve">) and </w:t>
      </w:r>
      <w:r w:rsidR="006F4D0B">
        <w:t>what resolution (Figure 2</w:t>
      </w:r>
      <w:r w:rsidR="00250DEE">
        <w:t>2</w:t>
      </w:r>
      <w:r w:rsidR="006F4D0B">
        <w:t>).</w:t>
      </w:r>
    </w:p>
    <w:p w:rsidR="00DB07D9" w:rsidRDefault="00BD16AD" w:rsidP="00E573E4">
      <w:r>
        <w:t>When to record?</w:t>
      </w:r>
    </w:p>
    <w:p w:rsidR="006F4D0B" w:rsidRDefault="00DB07D9" w:rsidP="00DB07D9">
      <w:pPr>
        <w:pStyle w:val="ListParagraph"/>
        <w:numPr>
          <w:ilvl w:val="0"/>
          <w:numId w:val="6"/>
        </w:numPr>
      </w:pPr>
      <w:r>
        <w:t>Close: Do not record</w:t>
      </w:r>
    </w:p>
    <w:p w:rsidR="00DB07D9" w:rsidRDefault="00DB07D9" w:rsidP="00DB07D9">
      <w:pPr>
        <w:pStyle w:val="ListParagraph"/>
        <w:numPr>
          <w:ilvl w:val="0"/>
          <w:numId w:val="6"/>
        </w:numPr>
      </w:pPr>
      <w:r>
        <w:t>On alarm: Only records when motion is detected</w:t>
      </w:r>
    </w:p>
    <w:p w:rsidR="00DB07D9" w:rsidRDefault="00DB07D9" w:rsidP="00DB07D9">
      <w:pPr>
        <w:pStyle w:val="ListParagraph"/>
        <w:numPr>
          <w:ilvl w:val="0"/>
          <w:numId w:val="6"/>
        </w:numPr>
      </w:pPr>
      <w:r>
        <w:t>All day: Constant recording</w:t>
      </w:r>
    </w:p>
    <w:p w:rsidR="00BD16AD" w:rsidRDefault="00A5045C" w:rsidP="00BD16AD">
      <w:r>
        <w:t>What resolution?</w:t>
      </w:r>
    </w:p>
    <w:p w:rsidR="00A5045C" w:rsidRDefault="00A5045C" w:rsidP="00A5045C">
      <w:pPr>
        <w:pStyle w:val="ListParagraph"/>
        <w:numPr>
          <w:ilvl w:val="0"/>
          <w:numId w:val="7"/>
        </w:numPr>
      </w:pPr>
      <w:r>
        <w:t>1280 x 720: High quality but takes up more space</w:t>
      </w:r>
    </w:p>
    <w:p w:rsidR="00A5045C" w:rsidRDefault="00A5045C" w:rsidP="00A5045C">
      <w:pPr>
        <w:pStyle w:val="ListParagraph"/>
        <w:numPr>
          <w:ilvl w:val="0"/>
          <w:numId w:val="7"/>
        </w:numPr>
      </w:pPr>
      <w:r>
        <w:t>640 x 480: DVD quality, not great but only uses a moderate amount of space</w:t>
      </w:r>
    </w:p>
    <w:p w:rsidR="00A5045C" w:rsidRDefault="00A5045C" w:rsidP="00A5045C">
      <w:pPr>
        <w:pStyle w:val="ListParagraph"/>
        <w:numPr>
          <w:ilvl w:val="0"/>
          <w:numId w:val="7"/>
        </w:numPr>
      </w:pPr>
      <w:r>
        <w:t>320 x 240: Low quality but can record more minutes per GB</w:t>
      </w:r>
    </w:p>
    <w:p w:rsidR="00A5045C" w:rsidRPr="00A5045C" w:rsidRDefault="00A5045C" w:rsidP="00A5045C">
      <w:r>
        <w:lastRenderedPageBreak/>
        <w:t xml:space="preserve">The </w:t>
      </w:r>
      <w:r w:rsidR="008472B2">
        <w:t>most commonly used</w:t>
      </w:r>
      <w:r>
        <w:t xml:space="preserve"> combination is </w:t>
      </w:r>
      <w:r>
        <w:rPr>
          <w:i/>
        </w:rPr>
        <w:t xml:space="preserve">On alarm </w:t>
      </w:r>
      <w:r>
        <w:t xml:space="preserve">and </w:t>
      </w:r>
      <w:r w:rsidR="00B431DA">
        <w:rPr>
          <w:i/>
        </w:rPr>
        <w:t>12</w:t>
      </w:r>
      <w:r>
        <w:rPr>
          <w:i/>
        </w:rPr>
        <w:t>80 x 720</w:t>
      </w:r>
      <w:r>
        <w:t>, this will get good quality video and only record when needed.</w:t>
      </w:r>
    </w:p>
    <w:p w:rsidR="00E573E4" w:rsidRDefault="00E573E4" w:rsidP="00E573E4">
      <w:r>
        <w:t>You also get the option to change the length of each video clip, whether to record sound or not and if you would like the loop recording feature enabled.</w:t>
      </w:r>
    </w:p>
    <w:p w:rsidR="00A5045C" w:rsidRDefault="00A5045C" w:rsidP="00E573E4">
      <w:r>
        <w:t>By default each clip w</w:t>
      </w:r>
      <w:r w:rsidR="008472B2">
        <w:t>ill be 3 minutes long, this</w:t>
      </w:r>
      <w:r>
        <w:t xml:space="preserve"> mean</w:t>
      </w:r>
      <w:r w:rsidR="008472B2">
        <w:t>s</w:t>
      </w:r>
      <w:r>
        <w:t xml:space="preserve"> that should the battery drain whilst in use you will not lose any footage.  If you set the recording length to, for example, 30 minutes and the battery drains after recording 17 minutes worth then the whole recording will be wiped.  It is best to leave the recording time at the default 3 minut</w:t>
      </w:r>
      <w:r w:rsidR="008472B2">
        <w:t>es;</w:t>
      </w:r>
      <w:r>
        <w:t xml:space="preserve"> if there is still motion then a new file will start recording as soon as the current one has finished.</w:t>
      </w:r>
    </w:p>
    <w:p w:rsidR="00A5045C" w:rsidRDefault="00A5045C" w:rsidP="00E573E4">
      <w:r>
        <w:t>Having sound on the video is not always needed; if you do not want sound then the video files will be slightly smaller in size so you can record more video.</w:t>
      </w:r>
    </w:p>
    <w:p w:rsidR="00A5045C" w:rsidRDefault="00A5045C" w:rsidP="00E573E4">
      <w:r>
        <w:t>Loop recording, should you not already know, is where a camera can overwrite the earliest files when the memory is full.</w:t>
      </w:r>
      <w:r w:rsidR="00F8532A">
        <w:t xml:space="preserve">  Loop recording is useful as you don’t ever need to delete the </w:t>
      </w:r>
      <w:r w:rsidR="008472B2">
        <w:t xml:space="preserve">old </w:t>
      </w:r>
      <w:r w:rsidR="00F8532A">
        <w:t xml:space="preserve">recorded files as they are automatically deleted </w:t>
      </w:r>
      <w:r w:rsidR="008472B2">
        <w:t>to make space for new ones</w:t>
      </w:r>
      <w:r w:rsidR="00F8532A">
        <w:t>.  The only time y</w:t>
      </w:r>
      <w:r w:rsidR="008472B2">
        <w:t>ou need to look at the files</w:t>
      </w:r>
      <w:r w:rsidR="00F8532A">
        <w:t xml:space="preserve"> is when something has happened, in this case you would copy the files over to your PC for safe keeping.</w:t>
      </w:r>
    </w:p>
    <w:p w:rsidR="00F8532A" w:rsidRDefault="002A6643" w:rsidP="002A6643">
      <w:pPr>
        <w:pStyle w:val="Heading2"/>
      </w:pPr>
      <w:bookmarkStart w:id="32" w:name="_Toc438540148"/>
      <w:bookmarkStart w:id="33" w:name="_Toc438541057"/>
      <w:r>
        <w:t>Alarm</w:t>
      </w:r>
      <w:r w:rsidR="00F034C1">
        <w:t xml:space="preserve"> (motion detection)</w:t>
      </w:r>
      <w:bookmarkEnd w:id="32"/>
      <w:bookmarkEnd w:id="33"/>
    </w:p>
    <w:p w:rsidR="002A6643" w:rsidRDefault="00655C19" w:rsidP="002A6643">
      <w:r>
        <w:t xml:space="preserve">The </w:t>
      </w:r>
      <w:r>
        <w:rPr>
          <w:i/>
        </w:rPr>
        <w:t>On alarm</w:t>
      </w:r>
      <w:r>
        <w:t xml:space="preserve"> function has already been mentioned in the video settings, it</w:t>
      </w:r>
      <w:r w:rsidR="002A6643">
        <w:t xml:space="preserve"> </w:t>
      </w:r>
      <w:r>
        <w:t>is often known as motion detection.</w:t>
      </w:r>
    </w:p>
    <w:p w:rsidR="002A6643" w:rsidRDefault="002A6643" w:rsidP="002A6643">
      <w:r>
        <w:t xml:space="preserve">In the main settings menu select </w:t>
      </w:r>
      <w:r>
        <w:rPr>
          <w:i/>
        </w:rPr>
        <w:t>Alarm Config</w:t>
      </w:r>
      <w:r>
        <w:t>, you will now hav</w:t>
      </w:r>
      <w:r w:rsidR="00250DEE">
        <w:t>e a number of options (Figure 23</w:t>
      </w:r>
      <w:r>
        <w:t>) to select from to get the best out of the clock.</w:t>
      </w:r>
    </w:p>
    <w:p w:rsidR="002A6643" w:rsidRDefault="002A6643" w:rsidP="002A6643">
      <w:pPr>
        <w:keepNext/>
        <w:jc w:val="center"/>
      </w:pPr>
      <w:r>
        <w:rPr>
          <w:noProof/>
          <w:lang w:eastAsia="en-GB"/>
        </w:rPr>
        <w:drawing>
          <wp:inline distT="0" distB="0" distL="0" distR="0" wp14:anchorId="06D77730" wp14:editId="13041354">
            <wp:extent cx="1800000" cy="3077206"/>
            <wp:effectExtent l="38100" t="38100" r="48260" b="47625"/>
            <wp:docPr id="18" name="Picture 18" descr="\\LIVEDATASRV-1\P Drive\ebay\ebay images\Adverts Large\Spy Gadgets\5055633341049 - HD Wifi Camera Clock XWSC-4W\Manual Pictures\ap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DATASRV-1\P Drive\ebay\ebay images\Adverts Large\Spy Gadgets\5055633341049 - HD Wifi Camera Clock XWSC-4W\Manual Pictures\app_1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2A6643" w:rsidRPr="002A6643" w:rsidRDefault="002A6643" w:rsidP="002A6643">
      <w:pPr>
        <w:pStyle w:val="Caption"/>
        <w:jc w:val="center"/>
      </w:pPr>
      <w:r>
        <w:t xml:space="preserve">Figure </w:t>
      </w:r>
      <w:fldSimple w:instr=" SEQ Figure \* ARABIC ">
        <w:r w:rsidR="00805CEA">
          <w:rPr>
            <w:noProof/>
          </w:rPr>
          <w:t>23</w:t>
        </w:r>
      </w:fldSimple>
    </w:p>
    <w:p w:rsidR="00C375F3" w:rsidRPr="00C375F3" w:rsidRDefault="00C375F3" w:rsidP="00E03E29"/>
    <w:p w:rsidR="002A6643" w:rsidRDefault="002A6643" w:rsidP="002A6643">
      <w:r>
        <w:lastRenderedPageBreak/>
        <w:t>Your first option is whether you want motion detection enabled or not, it has different sensitiv</w:t>
      </w:r>
      <w:r w:rsidR="00250DEE">
        <w:t>ity levels as shown in Figure 24</w:t>
      </w:r>
      <w:r>
        <w:t xml:space="preserve">.  If </w:t>
      </w:r>
      <w:r w:rsidR="00BA7E29">
        <w:t xml:space="preserve">you </w:t>
      </w:r>
      <w:r>
        <w:t>want the clock to record at the slightest movement select level 1</w:t>
      </w:r>
      <w:r w:rsidR="00BA7E29">
        <w:t>;</w:t>
      </w:r>
      <w:r>
        <w:t xml:space="preserve"> if you want to it only activate when there is some obvious big movement then select level 7.  Most users select level 4 as that is the mid-way point giving you a sensitivity that is just right for human activation.</w:t>
      </w:r>
    </w:p>
    <w:p w:rsidR="002A6643" w:rsidRDefault="002A6643" w:rsidP="002A6643">
      <w:pPr>
        <w:keepNext/>
        <w:jc w:val="center"/>
      </w:pPr>
      <w:r>
        <w:rPr>
          <w:noProof/>
          <w:lang w:eastAsia="en-GB"/>
        </w:rPr>
        <w:drawing>
          <wp:inline distT="0" distB="0" distL="0" distR="0" wp14:anchorId="1E663B69" wp14:editId="5301DFF8">
            <wp:extent cx="1800000" cy="3077206"/>
            <wp:effectExtent l="38100" t="38100" r="48260" b="47625"/>
            <wp:docPr id="19" name="Picture 19" descr="\\LIVEDATASRV-1\P Drive\ebay\ebay images\Adverts Large\Spy Gadgets\5055633341049 - HD Wifi Camera Clock XWSC-4W\Manual Pictures\app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DATASRV-1\P Drive\ebay\ebay images\Adverts Large\Spy Gadgets\5055633341049 - HD Wifi Camera Clock XWSC-4W\Manual Pictures\app_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3077206"/>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2A6643" w:rsidRDefault="002A6643" w:rsidP="002A6643">
      <w:pPr>
        <w:pStyle w:val="Caption"/>
        <w:jc w:val="center"/>
      </w:pPr>
      <w:r>
        <w:t xml:space="preserve">Figure </w:t>
      </w:r>
      <w:fldSimple w:instr=" SEQ Figure \* ARABIC ">
        <w:r w:rsidR="00805CEA">
          <w:rPr>
            <w:noProof/>
          </w:rPr>
          <w:t>24</w:t>
        </w:r>
      </w:fldSimple>
    </w:p>
    <w:p w:rsidR="002A6643" w:rsidRDefault="0008491D" w:rsidP="002A6643">
      <w:r>
        <w:t>Another option</w:t>
      </w:r>
      <w:r w:rsidR="002A6643">
        <w:t xml:space="preserve"> you have </w:t>
      </w:r>
      <w:r>
        <w:t xml:space="preserve">is </w:t>
      </w:r>
      <w:r w:rsidR="002A6643">
        <w:t>a warning tone, this will notify you of any movement if you have the app op</w:t>
      </w:r>
      <w:r>
        <w:t>en or running in the background on your phone or tablet.</w:t>
      </w:r>
    </w:p>
    <w:p w:rsidR="00F034C1" w:rsidRDefault="00F034C1" w:rsidP="002A6643">
      <w:r>
        <w:t xml:space="preserve">The alarm interval </w:t>
      </w:r>
      <w:r w:rsidR="0002408C">
        <w:t>is for the warning tone and a feature</w:t>
      </w:r>
      <w:r>
        <w:t xml:space="preserve"> that should be </w:t>
      </w:r>
      <w:r w:rsidR="0002408C">
        <w:t>set</w:t>
      </w:r>
      <w:r>
        <w:t xml:space="preserve"> up</w:t>
      </w:r>
      <w:r w:rsidR="0002408C">
        <w:t xml:space="preserve"> if you are using it;</w:t>
      </w:r>
      <w:r>
        <w:t xml:space="preserve"> it can be set between 30 and 300 seconds.  If you do not want to be plagued with notifications then you want to set this to a minimum of 180 seconds; this matches the default recording time of 3 minutes.</w:t>
      </w:r>
    </w:p>
    <w:p w:rsidR="006F6AC5" w:rsidRDefault="00F034C1" w:rsidP="002A6643">
      <w:r>
        <w:t xml:space="preserve">After you have set up the alarm and the notification interval you are ready to go, press </w:t>
      </w:r>
      <w:r>
        <w:rPr>
          <w:i/>
        </w:rPr>
        <w:t>OK</w:t>
      </w:r>
      <w:r>
        <w:t xml:space="preserve"> and </w:t>
      </w:r>
      <w:r w:rsidR="00686BD7">
        <w:t>you will exit this area.</w:t>
      </w:r>
      <w:r w:rsidR="006F6AC5">
        <w:br w:type="page"/>
      </w:r>
    </w:p>
    <w:p w:rsidR="00074781" w:rsidRDefault="00074781" w:rsidP="006F6AC5">
      <w:pPr>
        <w:pStyle w:val="Heading1"/>
      </w:pPr>
      <w:bookmarkStart w:id="34" w:name="_Toc438540149"/>
      <w:bookmarkStart w:id="35" w:name="_Toc438541058"/>
      <w:r>
        <w:lastRenderedPageBreak/>
        <w:t>Live View</w:t>
      </w:r>
      <w:bookmarkEnd w:id="34"/>
      <w:bookmarkEnd w:id="35"/>
    </w:p>
    <w:p w:rsidR="00074781" w:rsidRDefault="00074781" w:rsidP="00074781">
      <w:r>
        <w:t xml:space="preserve">When in the </w:t>
      </w:r>
      <w:r>
        <w:rPr>
          <w:i/>
        </w:rPr>
        <w:t>My Cameras</w:t>
      </w:r>
      <w:r>
        <w:t xml:space="preserve"> area just select the camera and you will be able to view the camera s</w:t>
      </w:r>
      <w:r w:rsidR="00250DEE">
        <w:t>tream live as shown in Figure 25</w:t>
      </w:r>
      <w:r>
        <w:t>.</w:t>
      </w:r>
    </w:p>
    <w:p w:rsidR="00074781" w:rsidRDefault="00074781" w:rsidP="00074781">
      <w:pPr>
        <w:keepNext/>
        <w:jc w:val="center"/>
      </w:pPr>
      <w:r>
        <w:rPr>
          <w:noProof/>
          <w:lang w:eastAsia="en-GB"/>
        </w:rPr>
        <w:drawing>
          <wp:inline distT="0" distB="0" distL="0" distR="0" wp14:anchorId="09FA091C" wp14:editId="583C2CBF">
            <wp:extent cx="1800000" cy="3197323"/>
            <wp:effectExtent l="38100" t="38100" r="48260" b="60325"/>
            <wp:docPr id="21" name="Picture 21" descr="\\LIVEDATASRV-1\P Drive\ebay\ebay images\Adverts Large\Spy Gadgets\5055633341049 - HD Wifi Camera Clock XWSC-4W\Manual Pictures\app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DATASRV-1\P Drive\ebay\ebay images\Adverts Large\Spy Gadgets\5055633341049 - HD Wifi Camera Clock XWSC-4W\Manual Pictures\app_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3197323"/>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074781" w:rsidRDefault="00074781" w:rsidP="00074781">
      <w:pPr>
        <w:pStyle w:val="Caption"/>
        <w:jc w:val="center"/>
      </w:pPr>
      <w:r>
        <w:t xml:space="preserve">Figure </w:t>
      </w:r>
      <w:fldSimple w:instr=" SEQ Figure \* ARABIC ">
        <w:r w:rsidR="00805CEA">
          <w:rPr>
            <w:noProof/>
          </w:rPr>
          <w:t>25</w:t>
        </w:r>
      </w:fldSimple>
    </w:p>
    <w:p w:rsidR="00CF494B" w:rsidRDefault="00074781" w:rsidP="00074781">
      <w:r>
        <w:t xml:space="preserve">If you tap the live stream you will get some options appear.  The top 3 controls (Figure 26) </w:t>
      </w:r>
      <w:r w:rsidR="00825DCD">
        <w:t>e</w:t>
      </w:r>
      <w:r w:rsidR="00CF494B">
        <w:t>ffect the playback of the video, first off is the picture quality.</w:t>
      </w:r>
    </w:p>
    <w:p w:rsidR="00CF494B" w:rsidRDefault="00CF494B" w:rsidP="00CF494B">
      <w:pPr>
        <w:keepNext/>
        <w:jc w:val="center"/>
      </w:pPr>
      <w:r>
        <w:rPr>
          <w:noProof/>
          <w:lang w:eastAsia="en-GB"/>
        </w:rPr>
        <w:drawing>
          <wp:inline distT="0" distB="0" distL="0" distR="0" wp14:anchorId="178D705C" wp14:editId="281C2C26">
            <wp:extent cx="1800000" cy="609739"/>
            <wp:effectExtent l="38100" t="38100" r="48260" b="57150"/>
            <wp:docPr id="22" name="Picture 22" descr="\\LIVEDATASRV-1\P Drive\ebay\ebay images\Adverts Large\Spy Gadgets\5055633341049 - HD Wifi Camera Clock XWSC-4W\Manual Pictures\app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2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0930"/>
                    <a:stretch/>
                  </pic:blipFill>
                  <pic:spPr bwMode="auto">
                    <a:xfrm>
                      <a:off x="0" y="0"/>
                      <a:ext cx="1800000" cy="609739"/>
                    </a:xfrm>
                    <a:prstGeom prst="rect">
                      <a:avLst/>
                    </a:prstGeom>
                    <a:noFill/>
                    <a:ln>
                      <a:noFill/>
                    </a:ln>
                    <a:effectLst>
                      <a:outerShdw blurRad="38100" dist="254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5BD68685" wp14:editId="4FF3788D">
            <wp:extent cx="1800000" cy="1524459"/>
            <wp:effectExtent l="38100" t="38100" r="48260" b="57150"/>
            <wp:docPr id="23" name="Picture 23" descr="\\LIVEDATASRV-1\P Drive\ebay\ebay images\Adverts Large\Spy Gadgets\5055633341049 - HD Wifi Camera Clock XWSC-4W\Manual Pictures\app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DATASRV-1\P Drive\ebay\ebay images\Adverts Large\Spy Gadgets\5055633341049 - HD Wifi Camera Clock XWSC-4W\Manual Pictures\app_2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524459"/>
                    </a:xfrm>
                    <a:prstGeom prst="rect">
                      <a:avLst/>
                    </a:prstGeom>
                    <a:noFill/>
                    <a:ln>
                      <a:noFill/>
                    </a:ln>
                    <a:effectLst>
                      <a:outerShdw blurRad="38100" dist="25400" dir="2700000" algn="tl" rotWithShape="0">
                        <a:prstClr val="black">
                          <a:alpha val="20000"/>
                        </a:prstClr>
                      </a:outerShdw>
                    </a:effectLst>
                  </pic:spPr>
                </pic:pic>
              </a:graphicData>
            </a:graphic>
          </wp:inline>
        </w:drawing>
      </w:r>
    </w:p>
    <w:p w:rsidR="00CF494B" w:rsidRDefault="00CF494B" w:rsidP="00CF494B">
      <w:pPr>
        <w:pStyle w:val="Caption"/>
        <w:jc w:val="center"/>
      </w:pPr>
      <w:r>
        <w:t xml:space="preserve">Figure </w:t>
      </w:r>
      <w:fldSimple w:instr=" SEQ Figure \* ARABIC ">
        <w:r w:rsidR="00805CEA">
          <w:rPr>
            <w:noProof/>
          </w:rPr>
          <w:t>26</w:t>
        </w:r>
      </w:fldSimple>
      <w:r>
        <w:tab/>
      </w:r>
      <w:r>
        <w:tab/>
      </w:r>
      <w:r>
        <w:tab/>
      </w:r>
      <w:r>
        <w:tab/>
        <w:t xml:space="preserve">Figure </w:t>
      </w:r>
      <w:fldSimple w:instr=" SEQ Figure \* ARABIC ">
        <w:r w:rsidR="00805CEA">
          <w:rPr>
            <w:noProof/>
          </w:rPr>
          <w:t>27</w:t>
        </w:r>
      </w:fldSimple>
    </w:p>
    <w:p w:rsidR="00CF494B" w:rsidRDefault="00CF494B" w:rsidP="00CF494B">
      <w:r>
        <w:t xml:space="preserve">You have 4 options for the video quality: </w:t>
      </w:r>
      <w:r w:rsidRPr="00CF494B">
        <w:rPr>
          <w:i/>
        </w:rPr>
        <w:t xml:space="preserve">HD, High, Normal </w:t>
      </w:r>
      <w:r>
        <w:t xml:space="preserve">and </w:t>
      </w:r>
      <w:r w:rsidRPr="00CF494B">
        <w:rPr>
          <w:i/>
        </w:rPr>
        <w:t>Low Bandwidth</w:t>
      </w:r>
      <w:r>
        <w:t xml:space="preserve">.  By default it will be </w:t>
      </w:r>
      <w:r w:rsidRPr="00CF494B">
        <w:rPr>
          <w:i/>
        </w:rPr>
        <w:t>Low Bandwidth</w:t>
      </w:r>
      <w:r>
        <w:t xml:space="preserve"> but you can change it to any you want, obviously HD is the best streaming quality.</w:t>
      </w:r>
    </w:p>
    <w:p w:rsidR="00CF494B" w:rsidRDefault="00CF494B" w:rsidP="00CF494B">
      <w:r w:rsidRPr="00CF494B">
        <w:rPr>
          <w:i/>
        </w:rPr>
        <w:t>HD</w:t>
      </w:r>
      <w:r>
        <w:t xml:space="preserve"> should only be used when you have your phone or tablet on a WiFi network as streaming in HD can eat through your data plan very fast.  If running through a mobile network only use </w:t>
      </w:r>
      <w:r>
        <w:rPr>
          <w:i/>
        </w:rPr>
        <w:t>Low Bandwidth.</w:t>
      </w:r>
    </w:p>
    <w:p w:rsidR="00CF494B" w:rsidRDefault="00CF494B" w:rsidP="00CF494B">
      <w:r>
        <w:t>The next two options are brightness and contrast.  Brightness will make the image lighter and darker whereas the contrast will make image richer or more washed out in colour.</w:t>
      </w:r>
    </w:p>
    <w:p w:rsidR="00CF494B" w:rsidRDefault="00CF494B" w:rsidP="00CF494B">
      <w:pPr>
        <w:keepNext/>
        <w:jc w:val="center"/>
      </w:pPr>
      <w:r>
        <w:rPr>
          <w:noProof/>
          <w:lang w:eastAsia="en-GB"/>
        </w:rPr>
        <w:lastRenderedPageBreak/>
        <w:drawing>
          <wp:inline distT="0" distB="0" distL="0" distR="0" wp14:anchorId="4A64AA10" wp14:editId="12DD16C9">
            <wp:extent cx="1799590" cy="209550"/>
            <wp:effectExtent l="38100" t="38100" r="48260" b="57150"/>
            <wp:docPr id="549" name="Picture 549" descr="\\LIVEDATASRV-1\P Drive\ebay\ebay images\Adverts Large\Spy Gadgets\5055633341049 - HD Wifi Camera Clock XWSC-4W\Manual Pictures\app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DATASRV-1\P Drive\ebay\ebay images\Adverts Large\Spy Gadgets\5055633341049 - HD Wifi Camera Clock XWSC-4W\Manual Pictures\app_2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93562" b="-117"/>
                    <a:stretch/>
                  </pic:blipFill>
                  <pic:spPr bwMode="auto">
                    <a:xfrm>
                      <a:off x="0" y="0"/>
                      <a:ext cx="1800000" cy="209598"/>
                    </a:xfrm>
                    <a:prstGeom prst="rect">
                      <a:avLst/>
                    </a:prstGeom>
                    <a:noFill/>
                    <a:ln>
                      <a:noFill/>
                    </a:ln>
                    <a:effectLst>
                      <a:outerShdw blurRad="38100" dist="254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F494B" w:rsidRDefault="00CF494B" w:rsidP="00CF494B">
      <w:pPr>
        <w:pStyle w:val="Caption"/>
        <w:jc w:val="center"/>
      </w:pPr>
      <w:r>
        <w:t xml:space="preserve">Figure </w:t>
      </w:r>
      <w:fldSimple w:instr=" SEQ Figure \* ARABIC ">
        <w:r w:rsidR="00805CEA">
          <w:rPr>
            <w:noProof/>
          </w:rPr>
          <w:t>28</w:t>
        </w:r>
      </w:fldSimple>
    </w:p>
    <w:p w:rsidR="00CF494B" w:rsidRDefault="00CF494B" w:rsidP="00CF494B">
      <w:r>
        <w:t>The options at the bottom of the window, in order of appearance, are as follows:</w:t>
      </w:r>
    </w:p>
    <w:p w:rsidR="00CF494B" w:rsidRDefault="00CF494B" w:rsidP="00CF494B">
      <w:pPr>
        <w:pStyle w:val="ListParagraph"/>
        <w:numPr>
          <w:ilvl w:val="0"/>
          <w:numId w:val="8"/>
        </w:numPr>
      </w:pPr>
      <w:r w:rsidRPr="00CF494B">
        <w:t>Hear sound</w:t>
      </w:r>
      <w:r>
        <w:t xml:space="preserve"> from the clock</w:t>
      </w:r>
      <w:r w:rsidR="00A96847">
        <w:t xml:space="preserve"> *</w:t>
      </w:r>
    </w:p>
    <w:p w:rsidR="00CF494B" w:rsidRDefault="00CF494B" w:rsidP="00CF494B">
      <w:pPr>
        <w:pStyle w:val="ListParagraph"/>
        <w:numPr>
          <w:ilvl w:val="0"/>
          <w:numId w:val="8"/>
        </w:numPr>
      </w:pPr>
      <w:r>
        <w:t>S</w:t>
      </w:r>
      <w:r w:rsidRPr="00CF494B">
        <w:t xml:space="preserve">end sound (not </w:t>
      </w:r>
      <w:r>
        <w:t>supported by this camera</w:t>
      </w:r>
      <w:r w:rsidRPr="00CF494B">
        <w:t>)</w:t>
      </w:r>
    </w:p>
    <w:p w:rsidR="00CF494B" w:rsidRDefault="00CF494B" w:rsidP="00CF494B">
      <w:pPr>
        <w:pStyle w:val="ListParagraph"/>
        <w:numPr>
          <w:ilvl w:val="0"/>
          <w:numId w:val="8"/>
        </w:numPr>
      </w:pPr>
      <w:r w:rsidRPr="00CF494B">
        <w:t>Screenshot</w:t>
      </w:r>
      <w:r w:rsidR="00A96847">
        <w:t xml:space="preserve"> *</w:t>
      </w:r>
    </w:p>
    <w:p w:rsidR="00CF494B" w:rsidRDefault="00CF494B" w:rsidP="00CF494B">
      <w:pPr>
        <w:pStyle w:val="ListParagraph"/>
        <w:numPr>
          <w:ilvl w:val="0"/>
          <w:numId w:val="8"/>
        </w:numPr>
      </w:pPr>
      <w:r>
        <w:t>Manually r</w:t>
      </w:r>
      <w:r w:rsidRPr="00CF494B">
        <w:t>ecord video</w:t>
      </w:r>
      <w:r w:rsidR="00A96847">
        <w:t xml:space="preserve"> *</w:t>
      </w:r>
    </w:p>
    <w:p w:rsidR="00CF494B" w:rsidRDefault="00CF494B" w:rsidP="00CF494B">
      <w:pPr>
        <w:pStyle w:val="ListParagraph"/>
        <w:numPr>
          <w:ilvl w:val="0"/>
          <w:numId w:val="8"/>
        </w:numPr>
      </w:pPr>
      <w:r>
        <w:t>M</w:t>
      </w:r>
      <w:r w:rsidRPr="00CF494B">
        <w:t xml:space="preserve">ove </w:t>
      </w:r>
      <w:r>
        <w:t>image horizontally (only works on certain streams)</w:t>
      </w:r>
    </w:p>
    <w:p w:rsidR="00CF494B" w:rsidRDefault="00CF494B" w:rsidP="00CF494B">
      <w:pPr>
        <w:pStyle w:val="ListParagraph"/>
        <w:numPr>
          <w:ilvl w:val="0"/>
          <w:numId w:val="8"/>
        </w:numPr>
      </w:pPr>
      <w:r>
        <w:t>M</w:t>
      </w:r>
      <w:r w:rsidRPr="00CF494B">
        <w:t xml:space="preserve">ove </w:t>
      </w:r>
      <w:r>
        <w:t>image vertically (only works on certain streams)</w:t>
      </w:r>
    </w:p>
    <w:p w:rsidR="00CF494B" w:rsidRDefault="00CF494B" w:rsidP="00CF494B">
      <w:pPr>
        <w:pStyle w:val="ListParagraph"/>
        <w:numPr>
          <w:ilvl w:val="0"/>
          <w:numId w:val="8"/>
        </w:numPr>
      </w:pPr>
      <w:r>
        <w:t>F</w:t>
      </w:r>
      <w:r w:rsidRPr="00CF494B">
        <w:t xml:space="preserve">lip </w:t>
      </w:r>
      <w:r>
        <w:t xml:space="preserve">image </w:t>
      </w:r>
      <w:r w:rsidRPr="00CF494B">
        <w:t>hor</w:t>
      </w:r>
      <w:r>
        <w:t>izontally</w:t>
      </w:r>
    </w:p>
    <w:p w:rsidR="00CF494B" w:rsidRDefault="00CF494B" w:rsidP="00CF494B">
      <w:pPr>
        <w:pStyle w:val="ListParagraph"/>
        <w:numPr>
          <w:ilvl w:val="0"/>
          <w:numId w:val="8"/>
        </w:numPr>
      </w:pPr>
      <w:r>
        <w:t>F</w:t>
      </w:r>
      <w:r w:rsidR="000E26F6">
        <w:t>lip image</w:t>
      </w:r>
      <w:r>
        <w:t xml:space="preserve"> vertically</w:t>
      </w:r>
    </w:p>
    <w:p w:rsidR="00CF494B" w:rsidRPr="00CF494B" w:rsidRDefault="000E26F6" w:rsidP="00CF494B">
      <w:r>
        <w:t>O</w:t>
      </w:r>
      <w:r w:rsidR="00A96847">
        <w:t>nly 3 of these options are commonly used all of which are marked with *.  Sometimes you want to stream sound from the clock, this will use more data.  Taking a screenshot of something can be useful for evidence as can a video.  If you have set the clock up to record on motion detection then you will not likely used these two options.</w:t>
      </w:r>
    </w:p>
    <w:p w:rsidR="006F6AC5" w:rsidRDefault="006F6AC5" w:rsidP="006F6AC5">
      <w:pPr>
        <w:pStyle w:val="Heading1"/>
      </w:pPr>
      <w:bookmarkStart w:id="36" w:name="_Toc438540150"/>
      <w:bookmarkStart w:id="37" w:name="_Toc438541059"/>
      <w:r>
        <w:t>Viewing Files</w:t>
      </w:r>
      <w:bookmarkEnd w:id="36"/>
      <w:bookmarkEnd w:id="37"/>
    </w:p>
    <w:p w:rsidR="00074781" w:rsidRPr="00074781" w:rsidRDefault="00074781" w:rsidP="00074781">
      <w:r>
        <w:t>To view the files back take the memory card out of the clock, put it in the USB card reader provided, plug it in to your computer and then view the video files as if you had just put in a USB stick to your computer.</w:t>
      </w:r>
    </w:p>
    <w:p w:rsidR="006E727B" w:rsidRPr="008B34F2" w:rsidRDefault="00717DE4" w:rsidP="006E727B">
      <w:pPr>
        <w:rPr>
          <w:rFonts w:asciiTheme="majorHAnsi" w:eastAsiaTheme="majorEastAsia" w:hAnsiTheme="majorHAnsi" w:cstheme="majorBidi"/>
          <w:b/>
          <w:bCs/>
          <w:color w:val="4F81BD" w:themeColor="accent1"/>
          <w:sz w:val="26"/>
          <w:szCs w:val="26"/>
        </w:rPr>
      </w:pPr>
      <w:r>
        <w:br w:type="page"/>
      </w:r>
    </w:p>
    <w:p w:rsidR="00850B11" w:rsidRDefault="00EE0A52" w:rsidP="00EE0A52">
      <w:pPr>
        <w:pStyle w:val="Heading1"/>
      </w:pPr>
      <w:bookmarkStart w:id="38" w:name="_Toc438540151"/>
      <w:bookmarkStart w:id="39" w:name="_Toc438541060"/>
      <w:r>
        <w:lastRenderedPageBreak/>
        <w:t>Still Struggling?</w:t>
      </w:r>
      <w:bookmarkEnd w:id="38"/>
      <w:bookmarkEnd w:id="39"/>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40" w:name="_Toc438540152"/>
      <w:bookmarkStart w:id="41" w:name="_Toc438541061"/>
      <w:r>
        <w:t>Recommended</w:t>
      </w:r>
      <w:bookmarkEnd w:id="40"/>
      <w:bookmarkEnd w:id="41"/>
    </w:p>
    <w:p w:rsidR="00FA14A6" w:rsidRDefault="00FA14A6" w:rsidP="00FA14A6">
      <w:r>
        <w:t xml:space="preserve">Email: </w:t>
      </w:r>
      <w:r>
        <w:tab/>
      </w:r>
      <w:r>
        <w:tab/>
      </w:r>
      <w:hyperlink r:id="rId37" w:history="1">
        <w:r w:rsidRPr="00A34629">
          <w:rPr>
            <w:rStyle w:val="Hyperlink"/>
          </w:rPr>
          <w:t>support@ixium.co.uk</w:t>
        </w:r>
      </w:hyperlink>
    </w:p>
    <w:p w:rsidR="000D2757" w:rsidRDefault="000D2757" w:rsidP="000D2757">
      <w:pPr>
        <w:pStyle w:val="Heading2"/>
      </w:pPr>
      <w:bookmarkStart w:id="42" w:name="_Toc438540153"/>
      <w:bookmarkStart w:id="43" w:name="_Toc438541062"/>
      <w:r>
        <w:t>Other</w:t>
      </w:r>
      <w:bookmarkEnd w:id="42"/>
      <w:bookmarkEnd w:id="43"/>
    </w:p>
    <w:p w:rsidR="006B1405" w:rsidRPr="006B1405" w:rsidRDefault="000A7660" w:rsidP="006B1405">
      <w:r>
        <w:t>Telephone:</w:t>
      </w:r>
      <w:r>
        <w:tab/>
        <w:t>0115 8716899</w:t>
      </w:r>
    </w:p>
    <w:sectPr w:rsidR="006B1405" w:rsidRPr="006B1405" w:rsidSect="009E1EDC">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7F" w:rsidRDefault="007D387F" w:rsidP="003A29CD">
      <w:pPr>
        <w:spacing w:after="0" w:line="240" w:lineRule="auto"/>
      </w:pPr>
      <w:r>
        <w:separator/>
      </w:r>
    </w:p>
  </w:endnote>
  <w:endnote w:type="continuationSeparator" w:id="0">
    <w:p w:rsidR="007D387F" w:rsidRDefault="007D387F"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E7222A" w:rsidRPr="00E7222A">
                                  <w:rPr>
                                    <w:i/>
                                    <w:iCs/>
                                    <w:noProof/>
                                    <w:sz w:val="18"/>
                                    <w:szCs w:val="18"/>
                                  </w:rPr>
                                  <w:t>16</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E7222A" w:rsidRPr="00E7222A">
                            <w:rPr>
                              <w:i/>
                              <w:iCs/>
                              <w:noProof/>
                              <w:sz w:val="18"/>
                              <w:szCs w:val="18"/>
                            </w:rPr>
                            <w:t>16</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7F" w:rsidRDefault="007D387F" w:rsidP="003A29CD">
      <w:pPr>
        <w:spacing w:after="0" w:line="240" w:lineRule="auto"/>
      </w:pPr>
      <w:r>
        <w:separator/>
      </w:r>
    </w:p>
  </w:footnote>
  <w:footnote w:type="continuationSeparator" w:id="0">
    <w:p w:rsidR="007D387F" w:rsidRDefault="007D387F" w:rsidP="003A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190F9D"/>
    <w:multiLevelType w:val="hybridMultilevel"/>
    <w:tmpl w:val="5014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B16D8"/>
    <w:multiLevelType w:val="hybridMultilevel"/>
    <w:tmpl w:val="2824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D736B"/>
    <w:multiLevelType w:val="hybridMultilevel"/>
    <w:tmpl w:val="3DD45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4174A8"/>
    <w:multiLevelType w:val="hybridMultilevel"/>
    <w:tmpl w:val="3D42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lb1yvC+tzRPv6veOlHKj4zfJfQKuQijMSZNSTUn87z1DqZBSs0sAX109B6fP2q4CeEeO8A7AkrrzGn3BHIgcjA==" w:salt="RYGHr6w6pXNtgC+k6pIm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DC"/>
    <w:rsid w:val="0000107C"/>
    <w:rsid w:val="0000655D"/>
    <w:rsid w:val="000132A2"/>
    <w:rsid w:val="00023A3A"/>
    <w:rsid w:val="0002408C"/>
    <w:rsid w:val="000310FF"/>
    <w:rsid w:val="00037782"/>
    <w:rsid w:val="0004159E"/>
    <w:rsid w:val="0004721F"/>
    <w:rsid w:val="00050A18"/>
    <w:rsid w:val="0005393D"/>
    <w:rsid w:val="00054188"/>
    <w:rsid w:val="0005449A"/>
    <w:rsid w:val="00060789"/>
    <w:rsid w:val="00061BF1"/>
    <w:rsid w:val="00064319"/>
    <w:rsid w:val="000742EF"/>
    <w:rsid w:val="00074781"/>
    <w:rsid w:val="000833FA"/>
    <w:rsid w:val="0008491D"/>
    <w:rsid w:val="000A2EE4"/>
    <w:rsid w:val="000A3385"/>
    <w:rsid w:val="000A364F"/>
    <w:rsid w:val="000A7660"/>
    <w:rsid w:val="000B4A75"/>
    <w:rsid w:val="000C7CF9"/>
    <w:rsid w:val="000D07DC"/>
    <w:rsid w:val="000D2317"/>
    <w:rsid w:val="000D2757"/>
    <w:rsid w:val="000D2B4A"/>
    <w:rsid w:val="000E26F6"/>
    <w:rsid w:val="000E6C2D"/>
    <w:rsid w:val="000F1BAE"/>
    <w:rsid w:val="000F786D"/>
    <w:rsid w:val="00101C1A"/>
    <w:rsid w:val="0010530C"/>
    <w:rsid w:val="00112C0F"/>
    <w:rsid w:val="00135F60"/>
    <w:rsid w:val="00145A17"/>
    <w:rsid w:val="0016088D"/>
    <w:rsid w:val="00164CE9"/>
    <w:rsid w:val="00164E65"/>
    <w:rsid w:val="00173BEF"/>
    <w:rsid w:val="00176A55"/>
    <w:rsid w:val="00182582"/>
    <w:rsid w:val="001908F7"/>
    <w:rsid w:val="001A1DEC"/>
    <w:rsid w:val="001A521C"/>
    <w:rsid w:val="001B414B"/>
    <w:rsid w:val="001B4767"/>
    <w:rsid w:val="001D5116"/>
    <w:rsid w:val="001E713C"/>
    <w:rsid w:val="001E7541"/>
    <w:rsid w:val="001F2C3C"/>
    <w:rsid w:val="0020758B"/>
    <w:rsid w:val="00215725"/>
    <w:rsid w:val="002177B9"/>
    <w:rsid w:val="00224F88"/>
    <w:rsid w:val="00243429"/>
    <w:rsid w:val="002477DC"/>
    <w:rsid w:val="00250AA8"/>
    <w:rsid w:val="00250DEE"/>
    <w:rsid w:val="00260D0A"/>
    <w:rsid w:val="00263F84"/>
    <w:rsid w:val="002666B3"/>
    <w:rsid w:val="00272BF1"/>
    <w:rsid w:val="00283C1E"/>
    <w:rsid w:val="002A25D1"/>
    <w:rsid w:val="002A6643"/>
    <w:rsid w:val="002A7299"/>
    <w:rsid w:val="002B481C"/>
    <w:rsid w:val="002B67F2"/>
    <w:rsid w:val="002D76D5"/>
    <w:rsid w:val="002E0387"/>
    <w:rsid w:val="002E3BA2"/>
    <w:rsid w:val="002E6AE4"/>
    <w:rsid w:val="002F16CB"/>
    <w:rsid w:val="002F671C"/>
    <w:rsid w:val="003026EE"/>
    <w:rsid w:val="003071A9"/>
    <w:rsid w:val="003217CD"/>
    <w:rsid w:val="0034025F"/>
    <w:rsid w:val="00344D60"/>
    <w:rsid w:val="00347FD4"/>
    <w:rsid w:val="00356793"/>
    <w:rsid w:val="003579C6"/>
    <w:rsid w:val="0036769B"/>
    <w:rsid w:val="003711E3"/>
    <w:rsid w:val="00371779"/>
    <w:rsid w:val="003752DE"/>
    <w:rsid w:val="00392510"/>
    <w:rsid w:val="003A29CD"/>
    <w:rsid w:val="003A4FA5"/>
    <w:rsid w:val="003B6037"/>
    <w:rsid w:val="003B79DF"/>
    <w:rsid w:val="003C20FB"/>
    <w:rsid w:val="003D4BB5"/>
    <w:rsid w:val="003E7FA6"/>
    <w:rsid w:val="004025B4"/>
    <w:rsid w:val="00411AD7"/>
    <w:rsid w:val="00415521"/>
    <w:rsid w:val="0042375E"/>
    <w:rsid w:val="004415D0"/>
    <w:rsid w:val="004468C4"/>
    <w:rsid w:val="004530DF"/>
    <w:rsid w:val="00453418"/>
    <w:rsid w:val="004569BB"/>
    <w:rsid w:val="00463EC4"/>
    <w:rsid w:val="00473C3D"/>
    <w:rsid w:val="004838B7"/>
    <w:rsid w:val="00484C0D"/>
    <w:rsid w:val="004964CD"/>
    <w:rsid w:val="004C5958"/>
    <w:rsid w:val="004F64C9"/>
    <w:rsid w:val="00505282"/>
    <w:rsid w:val="00506E6B"/>
    <w:rsid w:val="0052532A"/>
    <w:rsid w:val="00530412"/>
    <w:rsid w:val="00531BFD"/>
    <w:rsid w:val="0054014F"/>
    <w:rsid w:val="005427A1"/>
    <w:rsid w:val="00545612"/>
    <w:rsid w:val="00547600"/>
    <w:rsid w:val="00557976"/>
    <w:rsid w:val="0056672D"/>
    <w:rsid w:val="00567488"/>
    <w:rsid w:val="005719A9"/>
    <w:rsid w:val="005721AA"/>
    <w:rsid w:val="00596AA8"/>
    <w:rsid w:val="005A4695"/>
    <w:rsid w:val="005B53A0"/>
    <w:rsid w:val="005D3026"/>
    <w:rsid w:val="005F5012"/>
    <w:rsid w:val="005F5E0C"/>
    <w:rsid w:val="005F6EBD"/>
    <w:rsid w:val="005F7F64"/>
    <w:rsid w:val="00613B1F"/>
    <w:rsid w:val="006214D0"/>
    <w:rsid w:val="006249C8"/>
    <w:rsid w:val="00630A00"/>
    <w:rsid w:val="00654B2C"/>
    <w:rsid w:val="0065502E"/>
    <w:rsid w:val="00655C19"/>
    <w:rsid w:val="0065689D"/>
    <w:rsid w:val="00670319"/>
    <w:rsid w:val="00670E5D"/>
    <w:rsid w:val="00671B47"/>
    <w:rsid w:val="00672F18"/>
    <w:rsid w:val="006805C5"/>
    <w:rsid w:val="00686BD7"/>
    <w:rsid w:val="00692971"/>
    <w:rsid w:val="006A4142"/>
    <w:rsid w:val="006B1405"/>
    <w:rsid w:val="006C0307"/>
    <w:rsid w:val="006C7736"/>
    <w:rsid w:val="006D0C72"/>
    <w:rsid w:val="006E2006"/>
    <w:rsid w:val="006E2FEF"/>
    <w:rsid w:val="006E3390"/>
    <w:rsid w:val="006E727B"/>
    <w:rsid w:val="006F4D0B"/>
    <w:rsid w:val="006F6AC5"/>
    <w:rsid w:val="00717DE4"/>
    <w:rsid w:val="00723932"/>
    <w:rsid w:val="00730B12"/>
    <w:rsid w:val="00731FB4"/>
    <w:rsid w:val="00733711"/>
    <w:rsid w:val="007430B7"/>
    <w:rsid w:val="00764935"/>
    <w:rsid w:val="00772839"/>
    <w:rsid w:val="0077338E"/>
    <w:rsid w:val="00773D2B"/>
    <w:rsid w:val="00780950"/>
    <w:rsid w:val="007851B9"/>
    <w:rsid w:val="00796D40"/>
    <w:rsid w:val="00796F29"/>
    <w:rsid w:val="007A05D4"/>
    <w:rsid w:val="007A440C"/>
    <w:rsid w:val="007B080B"/>
    <w:rsid w:val="007D387F"/>
    <w:rsid w:val="007D7795"/>
    <w:rsid w:val="007D7FEE"/>
    <w:rsid w:val="007E3D61"/>
    <w:rsid w:val="00801330"/>
    <w:rsid w:val="00804050"/>
    <w:rsid w:val="00805A9F"/>
    <w:rsid w:val="00805CEA"/>
    <w:rsid w:val="00810026"/>
    <w:rsid w:val="00810418"/>
    <w:rsid w:val="00817983"/>
    <w:rsid w:val="00820ABD"/>
    <w:rsid w:val="00825DCD"/>
    <w:rsid w:val="0082706B"/>
    <w:rsid w:val="008361DC"/>
    <w:rsid w:val="00844160"/>
    <w:rsid w:val="00845537"/>
    <w:rsid w:val="008472B2"/>
    <w:rsid w:val="00850B11"/>
    <w:rsid w:val="00864DDF"/>
    <w:rsid w:val="00870BAC"/>
    <w:rsid w:val="00882951"/>
    <w:rsid w:val="00896DDA"/>
    <w:rsid w:val="008A080A"/>
    <w:rsid w:val="008B34F2"/>
    <w:rsid w:val="008C6E65"/>
    <w:rsid w:val="008D13A0"/>
    <w:rsid w:val="008D5075"/>
    <w:rsid w:val="008D7604"/>
    <w:rsid w:val="008F04C0"/>
    <w:rsid w:val="008F127D"/>
    <w:rsid w:val="009248BD"/>
    <w:rsid w:val="00926A40"/>
    <w:rsid w:val="009279F0"/>
    <w:rsid w:val="00931C04"/>
    <w:rsid w:val="00937F0F"/>
    <w:rsid w:val="00952BC2"/>
    <w:rsid w:val="009568E7"/>
    <w:rsid w:val="009602B0"/>
    <w:rsid w:val="00962E3A"/>
    <w:rsid w:val="009651AB"/>
    <w:rsid w:val="009708A9"/>
    <w:rsid w:val="0097330C"/>
    <w:rsid w:val="00974AF2"/>
    <w:rsid w:val="00975947"/>
    <w:rsid w:val="00992A48"/>
    <w:rsid w:val="0099344B"/>
    <w:rsid w:val="0099632F"/>
    <w:rsid w:val="009A24C4"/>
    <w:rsid w:val="009A38AF"/>
    <w:rsid w:val="009A7676"/>
    <w:rsid w:val="009B4275"/>
    <w:rsid w:val="009B7D63"/>
    <w:rsid w:val="009C181C"/>
    <w:rsid w:val="009C6327"/>
    <w:rsid w:val="009E1EDC"/>
    <w:rsid w:val="009E5B57"/>
    <w:rsid w:val="00A03F4A"/>
    <w:rsid w:val="00A147F7"/>
    <w:rsid w:val="00A168D2"/>
    <w:rsid w:val="00A23F9B"/>
    <w:rsid w:val="00A31E4F"/>
    <w:rsid w:val="00A328BA"/>
    <w:rsid w:val="00A439CE"/>
    <w:rsid w:val="00A5045C"/>
    <w:rsid w:val="00A52417"/>
    <w:rsid w:val="00A5438A"/>
    <w:rsid w:val="00A72B7B"/>
    <w:rsid w:val="00A91ABE"/>
    <w:rsid w:val="00A96524"/>
    <w:rsid w:val="00A96847"/>
    <w:rsid w:val="00AA1552"/>
    <w:rsid w:val="00AC43D4"/>
    <w:rsid w:val="00AC4FE0"/>
    <w:rsid w:val="00AC7962"/>
    <w:rsid w:val="00AD1BA5"/>
    <w:rsid w:val="00AD49E8"/>
    <w:rsid w:val="00AE24BB"/>
    <w:rsid w:val="00AE4245"/>
    <w:rsid w:val="00AE7777"/>
    <w:rsid w:val="00AF025C"/>
    <w:rsid w:val="00AF5654"/>
    <w:rsid w:val="00B06E5F"/>
    <w:rsid w:val="00B10365"/>
    <w:rsid w:val="00B104DE"/>
    <w:rsid w:val="00B16DA2"/>
    <w:rsid w:val="00B3402C"/>
    <w:rsid w:val="00B40A70"/>
    <w:rsid w:val="00B431DA"/>
    <w:rsid w:val="00B44CD2"/>
    <w:rsid w:val="00B44F8F"/>
    <w:rsid w:val="00B517C6"/>
    <w:rsid w:val="00B548EC"/>
    <w:rsid w:val="00B60431"/>
    <w:rsid w:val="00B61589"/>
    <w:rsid w:val="00B6159E"/>
    <w:rsid w:val="00B71B44"/>
    <w:rsid w:val="00B81393"/>
    <w:rsid w:val="00B94F87"/>
    <w:rsid w:val="00B976F7"/>
    <w:rsid w:val="00BA4F8F"/>
    <w:rsid w:val="00BA5BCA"/>
    <w:rsid w:val="00BA7613"/>
    <w:rsid w:val="00BA7E29"/>
    <w:rsid w:val="00BB7263"/>
    <w:rsid w:val="00BC3C73"/>
    <w:rsid w:val="00BD16AD"/>
    <w:rsid w:val="00BD7484"/>
    <w:rsid w:val="00BF1991"/>
    <w:rsid w:val="00C16367"/>
    <w:rsid w:val="00C375F3"/>
    <w:rsid w:val="00C535B3"/>
    <w:rsid w:val="00C5540B"/>
    <w:rsid w:val="00C55B68"/>
    <w:rsid w:val="00C6683E"/>
    <w:rsid w:val="00C7696E"/>
    <w:rsid w:val="00C823F2"/>
    <w:rsid w:val="00CA63DE"/>
    <w:rsid w:val="00CB4842"/>
    <w:rsid w:val="00CC2E4F"/>
    <w:rsid w:val="00CC3F23"/>
    <w:rsid w:val="00CC6F51"/>
    <w:rsid w:val="00CD4473"/>
    <w:rsid w:val="00CD6518"/>
    <w:rsid w:val="00CD6EA9"/>
    <w:rsid w:val="00CE0A83"/>
    <w:rsid w:val="00CE7FE0"/>
    <w:rsid w:val="00CF494B"/>
    <w:rsid w:val="00D03CE3"/>
    <w:rsid w:val="00D0612B"/>
    <w:rsid w:val="00D16186"/>
    <w:rsid w:val="00D16635"/>
    <w:rsid w:val="00D16982"/>
    <w:rsid w:val="00D43D46"/>
    <w:rsid w:val="00D50D84"/>
    <w:rsid w:val="00D54D93"/>
    <w:rsid w:val="00D607BD"/>
    <w:rsid w:val="00D65FE6"/>
    <w:rsid w:val="00D6662A"/>
    <w:rsid w:val="00D8675A"/>
    <w:rsid w:val="00D87E54"/>
    <w:rsid w:val="00D964B7"/>
    <w:rsid w:val="00DA6330"/>
    <w:rsid w:val="00DB07D9"/>
    <w:rsid w:val="00DB30DB"/>
    <w:rsid w:val="00DC132E"/>
    <w:rsid w:val="00DE3800"/>
    <w:rsid w:val="00DE612C"/>
    <w:rsid w:val="00DF2C43"/>
    <w:rsid w:val="00E03E29"/>
    <w:rsid w:val="00E07324"/>
    <w:rsid w:val="00E120EC"/>
    <w:rsid w:val="00E147F1"/>
    <w:rsid w:val="00E26968"/>
    <w:rsid w:val="00E448D8"/>
    <w:rsid w:val="00E509ED"/>
    <w:rsid w:val="00E513C7"/>
    <w:rsid w:val="00E51FFC"/>
    <w:rsid w:val="00E573E4"/>
    <w:rsid w:val="00E65193"/>
    <w:rsid w:val="00E7222A"/>
    <w:rsid w:val="00E72847"/>
    <w:rsid w:val="00E73A9A"/>
    <w:rsid w:val="00E82636"/>
    <w:rsid w:val="00EA5C67"/>
    <w:rsid w:val="00EB182B"/>
    <w:rsid w:val="00EB2901"/>
    <w:rsid w:val="00ED2947"/>
    <w:rsid w:val="00EE0A52"/>
    <w:rsid w:val="00EE6E45"/>
    <w:rsid w:val="00F002AA"/>
    <w:rsid w:val="00F00F6D"/>
    <w:rsid w:val="00F034C1"/>
    <w:rsid w:val="00F23CBC"/>
    <w:rsid w:val="00F422AB"/>
    <w:rsid w:val="00F50E17"/>
    <w:rsid w:val="00F538E7"/>
    <w:rsid w:val="00F53D19"/>
    <w:rsid w:val="00F63B72"/>
    <w:rsid w:val="00F73089"/>
    <w:rsid w:val="00F82437"/>
    <w:rsid w:val="00F84CC7"/>
    <w:rsid w:val="00F8532A"/>
    <w:rsid w:val="00F9190E"/>
    <w:rsid w:val="00FA14A6"/>
    <w:rsid w:val="00FB0751"/>
    <w:rsid w:val="00FB1901"/>
    <w:rsid w:val="00FB2E7F"/>
    <w:rsid w:val="00FC5EAB"/>
    <w:rsid w:val="00FC6F43"/>
    <w:rsid w:val="00FD0B2C"/>
    <w:rsid w:val="00FD21F0"/>
    <w:rsid w:val="00FD54A9"/>
    <w:rsid w:val="00FE4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C711"/>
  <w15:docId w15:val="{C19393B6-EA7D-4A9F-89D0-C995699B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2B"/>
    <w:pPr>
      <w:keepNext/>
      <w:keepLines/>
      <w:spacing w:before="480" w:after="0"/>
      <w:outlineLvl w:val="0"/>
    </w:pPr>
    <w:rPr>
      <w:rFonts w:ascii="Century Gothic" w:eastAsiaTheme="majorEastAsia" w:hAnsi="Century Gothic"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DB07D9"/>
    <w:pPr>
      <w:keepNext/>
      <w:keepLines/>
      <w:spacing w:before="200" w:after="0"/>
      <w:outlineLvl w:val="1"/>
    </w:pPr>
    <w:rPr>
      <w:rFonts w:ascii="Century Gothic" w:eastAsiaTheme="majorEastAsia" w:hAnsi="Century Gothic" w:cstheme="majorBidi"/>
      <w:bCs/>
      <w:color w:val="4F81BD" w:themeColor="accent1"/>
      <w:sz w:val="24"/>
      <w:szCs w:val="26"/>
    </w:rPr>
  </w:style>
  <w:style w:type="paragraph" w:styleId="Heading3">
    <w:name w:val="heading 3"/>
    <w:basedOn w:val="Normal"/>
    <w:next w:val="Normal"/>
    <w:link w:val="Heading3Char"/>
    <w:uiPriority w:val="9"/>
    <w:unhideWhenUsed/>
    <w:qFormat/>
    <w:rsid w:val="002A6643"/>
    <w:pPr>
      <w:keepNext/>
      <w:keepLines/>
      <w:spacing w:before="200" w:after="0"/>
      <w:outlineLvl w:val="2"/>
    </w:pPr>
    <w:rPr>
      <w:rFonts w:ascii="Century Gothic" w:eastAsiaTheme="majorEastAsia" w:hAnsi="Century Gothic" w:cstheme="majorBidi"/>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773D2B"/>
    <w:rPr>
      <w:rFonts w:ascii="Century Gothic" w:eastAsiaTheme="majorEastAsia" w:hAnsi="Century Gothic" w:cstheme="majorBidi"/>
      <w:bCs/>
      <w:color w:val="365F91" w:themeColor="accent1" w:themeShade="BF"/>
      <w:sz w:val="28"/>
      <w:szCs w:val="28"/>
    </w:rPr>
  </w:style>
  <w:style w:type="paragraph" w:styleId="Caption">
    <w:name w:val="caption"/>
    <w:basedOn w:val="Normal"/>
    <w:next w:val="Normal"/>
    <w:uiPriority w:val="35"/>
    <w:unhideWhenUsed/>
    <w:qFormat/>
    <w:rsid w:val="00773D2B"/>
    <w:pPr>
      <w:spacing w:line="240" w:lineRule="auto"/>
    </w:pPr>
    <w:rPr>
      <w:rFonts w:ascii="Century Gothic" w:hAnsi="Century Gothic"/>
      <w:bCs/>
      <w:color w:val="4F81BD" w:themeColor="accent1"/>
      <w:sz w:val="18"/>
      <w:szCs w:val="18"/>
    </w:rPr>
  </w:style>
  <w:style w:type="character" w:customStyle="1" w:styleId="Heading2Char">
    <w:name w:val="Heading 2 Char"/>
    <w:basedOn w:val="DefaultParagraphFont"/>
    <w:link w:val="Heading2"/>
    <w:uiPriority w:val="9"/>
    <w:rsid w:val="00DB07D9"/>
    <w:rPr>
      <w:rFonts w:ascii="Century Gothic" w:eastAsiaTheme="majorEastAsia" w:hAnsi="Century Gothic" w:cstheme="majorBidi"/>
      <w:bCs/>
      <w:color w:val="4F81BD" w:themeColor="accent1"/>
      <w:sz w:val="24"/>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2A6643"/>
    <w:rPr>
      <w:rFonts w:ascii="Century Gothic" w:eastAsiaTheme="majorEastAsia" w:hAnsi="Century Gothic" w:cstheme="majorBidi"/>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 w:type="character" w:styleId="IntenseEmphasis">
    <w:name w:val="Intense Emphasis"/>
    <w:basedOn w:val="DefaultParagraphFont"/>
    <w:uiPriority w:val="21"/>
    <w:qFormat/>
    <w:rsid w:val="0020758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0111">
      <w:bodyDiv w:val="1"/>
      <w:marLeft w:val="0"/>
      <w:marRight w:val="0"/>
      <w:marTop w:val="0"/>
      <w:marBottom w:val="0"/>
      <w:divBdr>
        <w:top w:val="none" w:sz="0" w:space="0" w:color="auto"/>
        <w:left w:val="none" w:sz="0" w:space="0" w:color="auto"/>
        <w:bottom w:val="none" w:sz="0" w:space="0" w:color="auto"/>
        <w:right w:val="none" w:sz="0" w:space="0" w:color="auto"/>
      </w:divBdr>
    </w:div>
    <w:div w:id="1886599106">
      <w:bodyDiv w:val="1"/>
      <w:marLeft w:val="0"/>
      <w:marRight w:val="0"/>
      <w:marTop w:val="0"/>
      <w:marBottom w:val="0"/>
      <w:divBdr>
        <w:top w:val="none" w:sz="0" w:space="0" w:color="auto"/>
        <w:left w:val="none" w:sz="0" w:space="0" w:color="auto"/>
        <w:bottom w:val="none" w:sz="0" w:space="0" w:color="auto"/>
        <w:right w:val="none" w:sz="0" w:space="0" w:color="auto"/>
      </w:divBdr>
    </w:div>
    <w:div w:id="21373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support@ixium.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hyperlink" Target="http://www.wecostless.co.uk/electronics/memory-cards.html"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6770-BD44-4361-82D9-C69834F8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112</Words>
  <Characters>12040</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iXium XWSC-4 Wifi Clock</vt:lpstr>
    </vt:vector>
  </TitlesOfParts>
  <Company>ixium</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ium XWSC-9 Wifi Clock</dc:title>
  <dc:subject>User Manual</dc:subject>
  <dc:creator>Lee Burnell</dc:creator>
  <cp:keywords/>
  <dc:description/>
  <cp:lastModifiedBy>Lee Burnell</cp:lastModifiedBy>
  <cp:revision>6</cp:revision>
  <cp:lastPrinted>2015-07-13T15:45:00Z</cp:lastPrinted>
  <dcterms:created xsi:type="dcterms:W3CDTF">2015-08-17T12:54:00Z</dcterms:created>
  <dcterms:modified xsi:type="dcterms:W3CDTF">2015-12-22T09:48:00Z</dcterms:modified>
</cp:coreProperties>
</file>